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D884" w14:textId="77777777" w:rsidR="00A34DBC" w:rsidRPr="00055630" w:rsidRDefault="001B6DCC" w:rsidP="00B95B04">
      <w:pPr>
        <w:spacing w:line="360" w:lineRule="auto"/>
        <w:ind w:right="196"/>
        <w:jc w:val="center"/>
        <w:rPr>
          <w:rFonts w:ascii="Arial" w:hAnsi="Arial" w:cs="Arial"/>
          <w:b/>
          <w:sz w:val="28"/>
          <w:szCs w:val="28"/>
        </w:rPr>
      </w:pPr>
      <w:r w:rsidRPr="00055630">
        <w:rPr>
          <w:rFonts w:ascii="Arial" w:hAnsi="Arial" w:cs="Arial"/>
          <w:b/>
          <w:sz w:val="28"/>
          <w:szCs w:val="28"/>
        </w:rPr>
        <w:t>PROTOKÓŁ Z POSTĘPOWANIA</w:t>
      </w:r>
    </w:p>
    <w:p w14:paraId="0C9F0DF5" w14:textId="77777777" w:rsidR="008C7507" w:rsidRPr="00141E08" w:rsidRDefault="001B6DCC" w:rsidP="00B95B04">
      <w:pPr>
        <w:spacing w:line="360" w:lineRule="auto"/>
        <w:rPr>
          <w:rFonts w:ascii="Arial" w:hAnsi="Arial" w:cs="Arial"/>
          <w:b/>
        </w:rPr>
      </w:pPr>
      <w:r w:rsidRPr="00141E08">
        <w:rPr>
          <w:rFonts w:ascii="Arial" w:hAnsi="Arial" w:cs="Arial"/>
          <w:b/>
        </w:rPr>
        <w:t>UPUBLICZNIENIE</w:t>
      </w:r>
      <w:r w:rsidR="00055630" w:rsidRPr="00141E08">
        <w:rPr>
          <w:rFonts w:ascii="Arial" w:hAnsi="Arial" w:cs="Arial"/>
          <w:b/>
        </w:rPr>
        <w:t xml:space="preserve"> W BAZIE KONKURENCYJNOŚCI </w:t>
      </w:r>
      <w:r w:rsidRPr="00141E08">
        <w:rPr>
          <w:rFonts w:ascii="Arial" w:hAnsi="Arial" w:cs="Arial"/>
          <w:b/>
        </w:rPr>
        <w:t>ZAPYTANIA OFERTOWEGO</w:t>
      </w:r>
      <w:r w:rsidR="00B70EEC" w:rsidRPr="00141E08">
        <w:rPr>
          <w:rStyle w:val="Odwoanieprzypisudolnego"/>
          <w:rFonts w:ascii="Arial" w:hAnsi="Arial" w:cs="Arial"/>
          <w:b/>
        </w:rPr>
        <w:footnoteReference w:id="1"/>
      </w:r>
      <w:r w:rsidRPr="00141E08">
        <w:rPr>
          <w:rFonts w:ascii="Arial" w:hAnsi="Arial" w:cs="Arial"/>
          <w:b/>
        </w:rPr>
        <w:t xml:space="preserve"> </w:t>
      </w:r>
      <w:r w:rsidR="00055630" w:rsidRPr="00141E08">
        <w:rPr>
          <w:rFonts w:ascii="Arial" w:hAnsi="Arial" w:cs="Arial"/>
          <w:b/>
        </w:rPr>
        <w:t xml:space="preserve">NR </w:t>
      </w:r>
      <w:r w:rsidRPr="00141E08">
        <w:rPr>
          <w:rFonts w:ascii="Arial" w:hAnsi="Arial" w:cs="Arial"/>
          <w:b/>
        </w:rPr>
        <w:t>………</w:t>
      </w:r>
      <w:r w:rsidR="000759AE" w:rsidRPr="00141E08">
        <w:rPr>
          <w:rFonts w:ascii="Arial" w:hAnsi="Arial" w:cs="Arial"/>
          <w:b/>
        </w:rPr>
        <w:t>…………………………………………</w:t>
      </w:r>
      <w:r w:rsidR="00055630" w:rsidRPr="00141E08">
        <w:rPr>
          <w:rFonts w:ascii="Arial" w:hAnsi="Arial" w:cs="Arial"/>
          <w:b/>
        </w:rPr>
        <w:t>………</w:t>
      </w:r>
      <w:r w:rsidR="007161FE" w:rsidRPr="00141E08">
        <w:rPr>
          <w:rFonts w:ascii="Arial" w:hAnsi="Arial" w:cs="Arial"/>
          <w:b/>
        </w:rPr>
        <w:t>… W DNIU ……</w:t>
      </w:r>
      <w:r w:rsidR="000759AE" w:rsidRPr="00141E08">
        <w:rPr>
          <w:rFonts w:ascii="Arial" w:hAnsi="Arial" w:cs="Arial"/>
          <w:b/>
        </w:rPr>
        <w:t>…</w:t>
      </w:r>
      <w:r w:rsidR="00055630" w:rsidRPr="00141E08">
        <w:rPr>
          <w:rFonts w:ascii="Arial" w:hAnsi="Arial" w:cs="Arial"/>
          <w:b/>
        </w:rPr>
        <w:t>………………………………………………………………………………………………………………………………………………</w:t>
      </w:r>
      <w:r w:rsidR="000759AE" w:rsidRPr="00141E08">
        <w:rPr>
          <w:rFonts w:ascii="Arial" w:hAnsi="Arial" w:cs="Arial"/>
          <w:b/>
        </w:rPr>
        <w:t>…….</w:t>
      </w:r>
    </w:p>
    <w:tbl>
      <w:tblPr>
        <w:tblW w:w="15261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1985"/>
        <w:gridCol w:w="1134"/>
        <w:gridCol w:w="2127"/>
        <w:gridCol w:w="992"/>
        <w:gridCol w:w="1843"/>
        <w:gridCol w:w="1559"/>
        <w:gridCol w:w="1134"/>
        <w:gridCol w:w="1072"/>
        <w:gridCol w:w="1106"/>
        <w:gridCol w:w="1791"/>
      </w:tblGrid>
      <w:tr w:rsidR="00D14227" w:rsidRPr="00055630" w14:paraId="1E0B6BF1" w14:textId="77777777" w:rsidTr="00D2600C">
        <w:trPr>
          <w:trHeight w:val="1363"/>
        </w:trPr>
        <w:tc>
          <w:tcPr>
            <w:tcW w:w="518" w:type="dxa"/>
            <w:vMerge w:val="restart"/>
            <w:shd w:val="clear" w:color="auto" w:fill="FFC000"/>
          </w:tcPr>
          <w:p w14:paraId="4CE726DA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FFC000"/>
          </w:tcPr>
          <w:p w14:paraId="5ACA5189" w14:textId="77777777" w:rsidR="00D2600C" w:rsidRDefault="007E5A6A" w:rsidP="00BA0AFA">
            <w:pPr>
              <w:spacing w:after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OFERENT/</w:t>
            </w:r>
          </w:p>
          <w:p w14:paraId="1EA6D488" w14:textId="77777777" w:rsidR="00D2600C" w:rsidRDefault="007E5A6A" w:rsidP="00BA0AFA">
            <w:pPr>
              <w:spacing w:after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DOSTAWCA/</w:t>
            </w:r>
          </w:p>
          <w:p w14:paraId="01341E22" w14:textId="77777777" w:rsidR="007E5A6A" w:rsidRPr="00055630" w:rsidRDefault="007E5A6A" w:rsidP="00BA0AFA">
            <w:pPr>
              <w:spacing w:after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WYKONAWCA</w:t>
            </w:r>
          </w:p>
          <w:p w14:paraId="47749EB8" w14:textId="77777777" w:rsidR="00BA0AFA" w:rsidRPr="00055630" w:rsidRDefault="00BA0AFA" w:rsidP="00BA0AFA">
            <w:pPr>
              <w:spacing w:after="0"/>
              <w:ind w:firstLine="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(nazwa)</w:t>
            </w:r>
          </w:p>
        </w:tc>
        <w:tc>
          <w:tcPr>
            <w:tcW w:w="3261" w:type="dxa"/>
            <w:gridSpan w:val="2"/>
            <w:shd w:val="clear" w:color="auto" w:fill="FFC000"/>
          </w:tcPr>
          <w:p w14:paraId="5FF9E4AA" w14:textId="77777777" w:rsidR="007E5A6A" w:rsidRPr="00055630" w:rsidRDefault="001B6DCC" w:rsidP="00CF7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C542D6" w:rsidRPr="00055630">
              <w:rPr>
                <w:rFonts w:ascii="Arial" w:hAnsi="Arial" w:cs="Arial"/>
                <w:b/>
                <w:sz w:val="20"/>
                <w:szCs w:val="20"/>
              </w:rPr>
              <w:t>K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 xml:space="preserve">IEROWANIE </w:t>
            </w:r>
            <w:r w:rsidR="007E5A6A" w:rsidRPr="00055630">
              <w:rPr>
                <w:rFonts w:ascii="Arial" w:hAnsi="Arial" w:cs="Arial"/>
                <w:b/>
                <w:sz w:val="20"/>
                <w:szCs w:val="20"/>
              </w:rPr>
              <w:t>ZAPYTANIA OFERTOWEGO</w:t>
            </w:r>
            <w:r w:rsidR="00156BF0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2835" w:type="dxa"/>
            <w:gridSpan w:val="2"/>
            <w:shd w:val="clear" w:color="auto" w:fill="FFC000"/>
          </w:tcPr>
          <w:p w14:paraId="10C641AD" w14:textId="77777777" w:rsidR="007E5A6A" w:rsidRPr="00B70EEC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ZŁOŻENIE OFERTY</w:t>
            </w:r>
            <w:r w:rsidR="00B70EE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FC000"/>
          </w:tcPr>
          <w:p w14:paraId="20D23D40" w14:textId="77777777" w:rsidR="00920E17" w:rsidRPr="00055630" w:rsidRDefault="0072684B" w:rsidP="00D517A8">
            <w:pPr>
              <w:spacing w:after="0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ZA</w:t>
            </w:r>
            <w:r w:rsidR="003B4001" w:rsidRPr="00055630">
              <w:rPr>
                <w:rFonts w:ascii="Arial" w:hAnsi="Arial" w:cs="Arial"/>
                <w:b/>
                <w:sz w:val="20"/>
                <w:szCs w:val="20"/>
              </w:rPr>
              <w:t xml:space="preserve">PROPONOWANE 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 xml:space="preserve">W OFERCIE </w:t>
            </w:r>
            <w:r w:rsidR="003B4001" w:rsidRPr="00055630">
              <w:rPr>
                <w:rFonts w:ascii="Arial" w:hAnsi="Arial" w:cs="Arial"/>
                <w:b/>
                <w:sz w:val="20"/>
                <w:szCs w:val="20"/>
              </w:rPr>
              <w:t>URZĄDZENIE/</w:t>
            </w:r>
          </w:p>
          <w:p w14:paraId="3C848AF4" w14:textId="77777777" w:rsidR="007E5A6A" w:rsidRPr="00055630" w:rsidRDefault="003B4001" w:rsidP="00A400A8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USŁUGA</w:t>
            </w:r>
          </w:p>
        </w:tc>
        <w:tc>
          <w:tcPr>
            <w:tcW w:w="1134" w:type="dxa"/>
            <w:vMerge w:val="restart"/>
            <w:shd w:val="clear" w:color="auto" w:fill="FFC000"/>
          </w:tcPr>
          <w:p w14:paraId="43D39027" w14:textId="77777777" w:rsidR="007E5A6A" w:rsidRPr="00055630" w:rsidRDefault="003B4001" w:rsidP="00D517A8">
            <w:pPr>
              <w:ind w:left="-108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OKRES WAŻNOŚCI OFERTY</w:t>
            </w:r>
          </w:p>
        </w:tc>
        <w:tc>
          <w:tcPr>
            <w:tcW w:w="2178" w:type="dxa"/>
            <w:gridSpan w:val="2"/>
            <w:shd w:val="clear" w:color="auto" w:fill="FFC000"/>
          </w:tcPr>
          <w:p w14:paraId="264DF605" w14:textId="77777777" w:rsidR="007E5A6A" w:rsidRPr="00055630" w:rsidRDefault="003B2971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FD72BE" w:rsidRPr="00055630">
              <w:rPr>
                <w:rFonts w:ascii="Arial" w:hAnsi="Arial" w:cs="Arial"/>
                <w:b/>
                <w:sz w:val="20"/>
                <w:szCs w:val="20"/>
              </w:rPr>
              <w:t>PLN/</w:t>
            </w:r>
            <w:r w:rsidR="00E56B40" w:rsidRPr="00055630">
              <w:rPr>
                <w:rFonts w:ascii="Arial" w:hAnsi="Arial" w:cs="Arial"/>
                <w:b/>
                <w:sz w:val="20"/>
                <w:szCs w:val="20"/>
              </w:rPr>
              <w:t>WALUTA OBCA</w:t>
            </w:r>
            <w:r w:rsidR="00B70EEC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791" w:type="dxa"/>
            <w:shd w:val="clear" w:color="auto" w:fill="FFC000"/>
          </w:tcPr>
          <w:p w14:paraId="17E3ED18" w14:textId="77777777" w:rsidR="007E5A6A" w:rsidRPr="00055630" w:rsidRDefault="000759AE" w:rsidP="00D63B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 xml:space="preserve">DODATKOWE „KOSZTY UBOCZNE” 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612304" w:rsidRPr="00055630">
              <w:rPr>
                <w:rFonts w:ascii="Arial" w:hAnsi="Arial" w:cs="Arial"/>
                <w:b/>
                <w:sz w:val="20"/>
                <w:szCs w:val="20"/>
              </w:rPr>
              <w:t>PLN/</w:t>
            </w:r>
            <w:r w:rsidR="00E56B40" w:rsidRPr="00055630">
              <w:rPr>
                <w:rFonts w:ascii="Arial" w:hAnsi="Arial" w:cs="Arial"/>
                <w:b/>
                <w:sz w:val="20"/>
                <w:szCs w:val="20"/>
              </w:rPr>
              <w:t xml:space="preserve"> WALUTA OBCA</w:t>
            </w:r>
            <w:r w:rsidR="001E5F4F" w:rsidRPr="000556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="00E56B40" w:rsidRPr="00055630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D14227" w:rsidRPr="00055630" w14:paraId="313D06C1" w14:textId="77777777" w:rsidTr="00D2600C">
        <w:trPr>
          <w:trHeight w:val="199"/>
        </w:trPr>
        <w:tc>
          <w:tcPr>
            <w:tcW w:w="518" w:type="dxa"/>
            <w:vMerge/>
            <w:shd w:val="clear" w:color="auto" w:fill="FFC000"/>
          </w:tcPr>
          <w:p w14:paraId="3738B533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C000"/>
          </w:tcPr>
          <w:p w14:paraId="158C254B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C000"/>
          </w:tcPr>
          <w:p w14:paraId="3C7F77D4" w14:textId="77777777" w:rsidR="007E5A6A" w:rsidRPr="00055630" w:rsidRDefault="007E5A6A" w:rsidP="00CF7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127" w:type="dxa"/>
            <w:shd w:val="clear" w:color="auto" w:fill="FFC000"/>
          </w:tcPr>
          <w:p w14:paraId="0124C1BB" w14:textId="77777777" w:rsidR="007E5A6A" w:rsidRPr="00055630" w:rsidRDefault="007E5A6A" w:rsidP="00CF7E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FORMA</w:t>
            </w:r>
            <w:r w:rsidR="0094400F" w:rsidRPr="00055630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94400F" w:rsidRPr="00055630">
              <w:rPr>
                <w:rFonts w:ascii="Arial" w:hAnsi="Arial" w:cs="Arial"/>
                <w:i/>
                <w:sz w:val="20"/>
                <w:szCs w:val="20"/>
              </w:rPr>
              <w:t>pismo, e-mail, strona www</w:t>
            </w:r>
            <w:r w:rsidR="0094400F" w:rsidRPr="0005563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C000"/>
          </w:tcPr>
          <w:p w14:paraId="7A28E1DF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1843" w:type="dxa"/>
            <w:shd w:val="clear" w:color="auto" w:fill="FFC000"/>
          </w:tcPr>
          <w:p w14:paraId="0D6E1809" w14:textId="77777777" w:rsidR="007E5A6A" w:rsidRPr="00055630" w:rsidRDefault="007E5A6A" w:rsidP="009440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FORMA</w:t>
            </w:r>
            <w:r w:rsidR="0094400F" w:rsidRPr="0005563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4400F" w:rsidRPr="00055630">
              <w:rPr>
                <w:rFonts w:ascii="Arial" w:hAnsi="Arial" w:cs="Arial"/>
                <w:b/>
                <w:sz w:val="20"/>
                <w:szCs w:val="20"/>
              </w:rPr>
              <w:br/>
              <w:t>(</w:t>
            </w:r>
            <w:r w:rsidR="0094400F" w:rsidRPr="00055630">
              <w:rPr>
                <w:rFonts w:ascii="Arial" w:hAnsi="Arial" w:cs="Arial"/>
                <w:i/>
                <w:sz w:val="20"/>
                <w:szCs w:val="20"/>
              </w:rPr>
              <w:t>pismo, e-mail</w:t>
            </w:r>
            <w:r w:rsidR="0094400F" w:rsidRPr="00055630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FFC000"/>
          </w:tcPr>
          <w:p w14:paraId="539CBF33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C000"/>
          </w:tcPr>
          <w:p w14:paraId="3F5FEEA1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FFC000"/>
          </w:tcPr>
          <w:p w14:paraId="5E526DEE" w14:textId="77777777" w:rsidR="007E5A6A" w:rsidRPr="00055630" w:rsidRDefault="00FD72BE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  <w:tc>
          <w:tcPr>
            <w:tcW w:w="1106" w:type="dxa"/>
            <w:shd w:val="clear" w:color="auto" w:fill="FFC000"/>
          </w:tcPr>
          <w:p w14:paraId="1B501C54" w14:textId="77777777" w:rsidR="007E5A6A" w:rsidRPr="00055630" w:rsidRDefault="00FD72BE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</w:tc>
        <w:tc>
          <w:tcPr>
            <w:tcW w:w="1791" w:type="dxa"/>
            <w:shd w:val="clear" w:color="auto" w:fill="FFC000"/>
          </w:tcPr>
          <w:p w14:paraId="6B5B8653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4227" w:rsidRPr="00055630" w14:paraId="343E6D00" w14:textId="77777777" w:rsidTr="00D2600C">
        <w:trPr>
          <w:trHeight w:val="786"/>
        </w:trPr>
        <w:tc>
          <w:tcPr>
            <w:tcW w:w="518" w:type="dxa"/>
          </w:tcPr>
          <w:p w14:paraId="0D38E379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985" w:type="dxa"/>
            <w:vAlign w:val="center"/>
          </w:tcPr>
          <w:p w14:paraId="5A7B45C3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303B82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4367B2C2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C418FB8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A337E7A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487F93F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F71A129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15404903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E3DA485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7DDD7780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4227" w:rsidRPr="00055630" w14:paraId="185B6E40" w14:textId="77777777" w:rsidTr="00D2600C">
        <w:trPr>
          <w:trHeight w:val="699"/>
        </w:trPr>
        <w:tc>
          <w:tcPr>
            <w:tcW w:w="518" w:type="dxa"/>
          </w:tcPr>
          <w:p w14:paraId="59E86A72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985" w:type="dxa"/>
            <w:vAlign w:val="center"/>
          </w:tcPr>
          <w:p w14:paraId="44488243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BA1EEE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14:paraId="7B415B16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55057E7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648E49A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576BDCF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75CB48B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vAlign w:val="center"/>
          </w:tcPr>
          <w:p w14:paraId="6A872C8F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14:paraId="5EC551A6" w14:textId="77777777" w:rsidR="007E5A6A" w:rsidRPr="00055630" w:rsidRDefault="007E5A6A" w:rsidP="00927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14:paraId="52DA3621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4227" w:rsidRPr="00055630" w14:paraId="5C38428E" w14:textId="77777777" w:rsidTr="00D2600C">
        <w:trPr>
          <w:trHeight w:val="598"/>
        </w:trPr>
        <w:tc>
          <w:tcPr>
            <w:tcW w:w="518" w:type="dxa"/>
            <w:tcBorders>
              <w:bottom w:val="single" w:sz="4" w:space="0" w:color="000000"/>
            </w:tcBorders>
          </w:tcPr>
          <w:p w14:paraId="06A15410" w14:textId="77777777" w:rsidR="007E5A6A" w:rsidRPr="00055630" w:rsidRDefault="007E5A6A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76228FE0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26F668B5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561BA39F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D60E99E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09EF50F5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3D01728A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7B93E010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14:paraId="7307AE09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000000"/>
            </w:tcBorders>
            <w:vAlign w:val="center"/>
          </w:tcPr>
          <w:p w14:paraId="08AC8296" w14:textId="77777777" w:rsidR="007E5A6A" w:rsidRPr="00055630" w:rsidRDefault="007E5A6A" w:rsidP="00927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single" w:sz="4" w:space="0" w:color="000000"/>
            </w:tcBorders>
            <w:vAlign w:val="center"/>
          </w:tcPr>
          <w:p w14:paraId="5D1A7CF2" w14:textId="77777777" w:rsidR="007E5A6A" w:rsidRPr="00055630" w:rsidRDefault="007E5A6A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1422" w:rsidRPr="00055630" w14:paraId="6701D757" w14:textId="77777777" w:rsidTr="00D2600C">
        <w:trPr>
          <w:trHeight w:val="598"/>
        </w:trPr>
        <w:tc>
          <w:tcPr>
            <w:tcW w:w="518" w:type="dxa"/>
            <w:tcBorders>
              <w:bottom w:val="single" w:sz="4" w:space="0" w:color="000000"/>
            </w:tcBorders>
          </w:tcPr>
          <w:p w14:paraId="755E17FA" w14:textId="77777777" w:rsidR="00CA1422" w:rsidRPr="00055630" w:rsidRDefault="00CA1422" w:rsidP="00612E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35CABC38" w14:textId="77777777" w:rsidR="00CA1422" w:rsidRPr="00055630" w:rsidRDefault="00CA1422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DA3877C" w14:textId="77777777" w:rsidR="00CA1422" w:rsidRPr="00055630" w:rsidRDefault="00CA1422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14:paraId="45918367" w14:textId="77777777" w:rsidR="00CA1422" w:rsidRPr="00055630" w:rsidRDefault="00CA1422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7A6ADAB6" w14:textId="77777777" w:rsidR="00CA1422" w:rsidRPr="00055630" w:rsidRDefault="00CA1422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70555F37" w14:textId="77777777" w:rsidR="00CA1422" w:rsidRPr="00055630" w:rsidRDefault="00CA1422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14:paraId="1632BECA" w14:textId="77777777" w:rsidR="00CA1422" w:rsidRPr="00055630" w:rsidRDefault="00CA1422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33CDFDF6" w14:textId="77777777" w:rsidR="00CA1422" w:rsidRPr="00055630" w:rsidRDefault="00CA1422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dxa"/>
            <w:tcBorders>
              <w:bottom w:val="single" w:sz="4" w:space="0" w:color="000000"/>
            </w:tcBorders>
            <w:vAlign w:val="center"/>
          </w:tcPr>
          <w:p w14:paraId="00949126" w14:textId="77777777" w:rsidR="00CA1422" w:rsidRPr="00055630" w:rsidRDefault="00CA1422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6" w:type="dxa"/>
            <w:tcBorders>
              <w:bottom w:val="single" w:sz="4" w:space="0" w:color="000000"/>
            </w:tcBorders>
            <w:vAlign w:val="center"/>
          </w:tcPr>
          <w:p w14:paraId="5E911CEB" w14:textId="77777777" w:rsidR="00CA1422" w:rsidRPr="00055630" w:rsidRDefault="00CA1422" w:rsidP="0092707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91" w:type="dxa"/>
            <w:tcBorders>
              <w:bottom w:val="single" w:sz="4" w:space="0" w:color="000000"/>
            </w:tcBorders>
            <w:vAlign w:val="center"/>
          </w:tcPr>
          <w:p w14:paraId="000F5378" w14:textId="77777777" w:rsidR="00CA1422" w:rsidRPr="00055630" w:rsidRDefault="00CA1422" w:rsidP="0092707E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CAF2003" w14:textId="77777777" w:rsidR="0020408F" w:rsidRDefault="0020408F"/>
    <w:tbl>
      <w:tblPr>
        <w:tblW w:w="15261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2"/>
        <w:gridCol w:w="777"/>
        <w:gridCol w:w="2693"/>
        <w:gridCol w:w="6379"/>
      </w:tblGrid>
      <w:tr w:rsidR="007A2D0D" w:rsidRPr="00055630" w14:paraId="5A885275" w14:textId="77777777" w:rsidTr="007A2D0D">
        <w:trPr>
          <w:trHeight w:val="199"/>
        </w:trPr>
        <w:tc>
          <w:tcPr>
            <w:tcW w:w="5412" w:type="dxa"/>
            <w:shd w:val="clear" w:color="auto" w:fill="FFC000"/>
          </w:tcPr>
          <w:p w14:paraId="756C00C8" w14:textId="77777777" w:rsidR="007A2D0D" w:rsidRPr="00055630" w:rsidRDefault="007A2D0D" w:rsidP="007A2D0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KRYTERIA OCENY </w:t>
            </w:r>
          </w:p>
          <w:p w14:paraId="4B66F5DC" w14:textId="77777777" w:rsidR="007A2D0D" w:rsidRPr="00055630" w:rsidRDefault="007A2D0D" w:rsidP="007A2D0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</w:p>
          <w:p w14:paraId="47F2E6D7" w14:textId="77777777" w:rsidR="007A2D0D" w:rsidRPr="00055630" w:rsidRDefault="007A2D0D" w:rsidP="007A2D0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WAGI PUNKTOWE/PROCENTOWE POSZCZEGÓLNYCH KRYTERIÓW</w:t>
            </w:r>
          </w:p>
        </w:tc>
        <w:tc>
          <w:tcPr>
            <w:tcW w:w="777" w:type="dxa"/>
            <w:shd w:val="clear" w:color="auto" w:fill="FFC000"/>
          </w:tcPr>
          <w:p w14:paraId="4C8EB1DA" w14:textId="77777777" w:rsidR="007A2D0D" w:rsidRPr="00055630" w:rsidRDefault="007A2D0D" w:rsidP="000D7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shd w:val="clear" w:color="auto" w:fill="FFC000"/>
          </w:tcPr>
          <w:p w14:paraId="1949D9AE" w14:textId="77777777" w:rsidR="007A2D0D" w:rsidRPr="00055630" w:rsidRDefault="007A2D0D" w:rsidP="00C518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OFERENT/DOSTAWCA/</w:t>
            </w:r>
            <w:r w:rsidRPr="00055630">
              <w:rPr>
                <w:rFonts w:ascii="Arial" w:hAnsi="Arial" w:cs="Arial"/>
                <w:b/>
                <w:sz w:val="20"/>
                <w:szCs w:val="20"/>
              </w:rPr>
              <w:br/>
              <w:t>WYKONAWCA</w:t>
            </w:r>
          </w:p>
        </w:tc>
        <w:tc>
          <w:tcPr>
            <w:tcW w:w="6379" w:type="dxa"/>
            <w:shd w:val="clear" w:color="auto" w:fill="FFC000"/>
          </w:tcPr>
          <w:p w14:paraId="4130A7C0" w14:textId="77777777" w:rsidR="000D7C14" w:rsidRPr="00055630" w:rsidRDefault="000D7C14" w:rsidP="000D7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 xml:space="preserve">PRZYZNANA PUNKTACJA </w:t>
            </w:r>
          </w:p>
          <w:p w14:paraId="02A04BCB" w14:textId="77777777" w:rsidR="007A2D0D" w:rsidRPr="00055630" w:rsidRDefault="000D7C14" w:rsidP="000D7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ZA SPEŁNIENIE PRZYJĘTYCH KRYTERIÓW</w:t>
            </w:r>
          </w:p>
        </w:tc>
      </w:tr>
      <w:tr w:rsidR="007A2D0D" w:rsidRPr="00055630" w14:paraId="645831C9" w14:textId="77777777" w:rsidTr="00364215">
        <w:trPr>
          <w:trHeight w:val="497"/>
        </w:trPr>
        <w:tc>
          <w:tcPr>
            <w:tcW w:w="5412" w:type="dxa"/>
            <w:vMerge w:val="restart"/>
          </w:tcPr>
          <w:p w14:paraId="3AD036B0" w14:textId="77777777" w:rsidR="007A2D0D" w:rsidRPr="00055630" w:rsidRDefault="007A2D0D" w:rsidP="00C518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0CEC2CC" w14:textId="77777777" w:rsidR="007A2D0D" w:rsidRPr="00055630" w:rsidRDefault="007A2D0D" w:rsidP="000D7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vAlign w:val="center"/>
          </w:tcPr>
          <w:p w14:paraId="7713E32C" w14:textId="77777777" w:rsidR="007A2D0D" w:rsidRPr="00055630" w:rsidRDefault="007A2D0D" w:rsidP="009270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50FF11BC" w14:textId="77777777" w:rsidR="007A2D0D" w:rsidRPr="00055630" w:rsidRDefault="007A2D0D" w:rsidP="009270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D0D" w:rsidRPr="00055630" w14:paraId="162A4C18" w14:textId="77777777" w:rsidTr="0092707E">
        <w:trPr>
          <w:trHeight w:val="557"/>
        </w:trPr>
        <w:tc>
          <w:tcPr>
            <w:tcW w:w="5412" w:type="dxa"/>
            <w:vMerge/>
          </w:tcPr>
          <w:p w14:paraId="267AD9B7" w14:textId="77777777" w:rsidR="007A2D0D" w:rsidRPr="00055630" w:rsidRDefault="007A2D0D" w:rsidP="00C5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51FF1852" w14:textId="77777777" w:rsidR="007A2D0D" w:rsidRPr="00055630" w:rsidRDefault="007A2D0D" w:rsidP="000D7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93" w:type="dxa"/>
            <w:vAlign w:val="center"/>
          </w:tcPr>
          <w:p w14:paraId="4254EFA2" w14:textId="77777777" w:rsidR="007A2D0D" w:rsidRPr="00055630" w:rsidRDefault="007A2D0D" w:rsidP="009270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4F79FEA1" w14:textId="77777777" w:rsidR="007A2D0D" w:rsidRPr="00055630" w:rsidRDefault="007A2D0D" w:rsidP="009270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D0D" w:rsidRPr="00055630" w14:paraId="3A130EDD" w14:textId="77777777" w:rsidTr="0092707E">
        <w:trPr>
          <w:trHeight w:val="565"/>
        </w:trPr>
        <w:tc>
          <w:tcPr>
            <w:tcW w:w="5412" w:type="dxa"/>
            <w:vMerge/>
          </w:tcPr>
          <w:p w14:paraId="6FB5F3E1" w14:textId="77777777" w:rsidR="007A2D0D" w:rsidRPr="00055630" w:rsidRDefault="007A2D0D" w:rsidP="00C5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</w:tcPr>
          <w:p w14:paraId="325A03AA" w14:textId="77777777" w:rsidR="007A2D0D" w:rsidRPr="00055630" w:rsidRDefault="007A2D0D" w:rsidP="000D7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424B4D3A" w14:textId="77777777" w:rsidR="007A2D0D" w:rsidRPr="00055630" w:rsidRDefault="007A2D0D" w:rsidP="009270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14:paraId="5DDE73F3" w14:textId="77777777" w:rsidR="007A2D0D" w:rsidRPr="00055630" w:rsidRDefault="007A2D0D" w:rsidP="009270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2D0D" w:rsidRPr="00055630" w14:paraId="6D845919" w14:textId="77777777" w:rsidTr="0092707E">
        <w:trPr>
          <w:trHeight w:val="559"/>
        </w:trPr>
        <w:tc>
          <w:tcPr>
            <w:tcW w:w="5412" w:type="dxa"/>
            <w:vMerge/>
            <w:tcBorders>
              <w:bottom w:val="single" w:sz="4" w:space="0" w:color="000000"/>
            </w:tcBorders>
          </w:tcPr>
          <w:p w14:paraId="082E091C" w14:textId="77777777" w:rsidR="007A2D0D" w:rsidRPr="00055630" w:rsidRDefault="007A2D0D" w:rsidP="00C518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7" w:type="dxa"/>
            <w:tcBorders>
              <w:bottom w:val="single" w:sz="4" w:space="0" w:color="000000"/>
            </w:tcBorders>
          </w:tcPr>
          <w:p w14:paraId="69201BF6" w14:textId="77777777" w:rsidR="007A2D0D" w:rsidRPr="00055630" w:rsidRDefault="007A2D0D" w:rsidP="000D7C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5630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0FDD8D54" w14:textId="77777777" w:rsidR="007A2D0D" w:rsidRPr="00055630" w:rsidRDefault="007A2D0D" w:rsidP="009270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vAlign w:val="center"/>
          </w:tcPr>
          <w:p w14:paraId="418384A4" w14:textId="77777777" w:rsidR="007A2D0D" w:rsidRPr="00055630" w:rsidRDefault="007A2D0D" w:rsidP="009270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5B05E7" w14:textId="77777777" w:rsidR="00C518FD" w:rsidRPr="00055630" w:rsidRDefault="00C518FD" w:rsidP="0038111B">
      <w:pPr>
        <w:spacing w:after="0"/>
        <w:jc w:val="both"/>
        <w:rPr>
          <w:rFonts w:ascii="Arial" w:hAnsi="Arial" w:cs="Arial"/>
        </w:rPr>
      </w:pPr>
    </w:p>
    <w:tbl>
      <w:tblPr>
        <w:tblW w:w="15261" w:type="dxa"/>
        <w:tblInd w:w="-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71"/>
        <w:gridCol w:w="2036"/>
        <w:gridCol w:w="8454"/>
      </w:tblGrid>
      <w:tr w:rsidR="00527018" w:rsidRPr="00527018" w14:paraId="46FBD40E" w14:textId="77777777">
        <w:tc>
          <w:tcPr>
            <w:tcW w:w="15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3FE1F1A" w14:textId="77777777" w:rsidR="00527018" w:rsidRPr="00527018" w:rsidRDefault="00527018" w:rsidP="0052701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527018" w:rsidRPr="00527018" w14:paraId="3E814D42" w14:textId="77777777">
        <w:trPr>
          <w:trHeight w:val="904"/>
        </w:trPr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EBFC" w14:textId="77777777" w:rsidR="00527018" w:rsidRPr="00527018" w:rsidRDefault="00527018" w:rsidP="00527018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27018">
              <w:rPr>
                <w:rFonts w:ascii="Arial" w:hAnsi="Arial" w:cs="Arial"/>
                <w:b/>
              </w:rPr>
              <w:t>WYBRANA OFERTA:</w:t>
            </w:r>
          </w:p>
        </w:tc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406A6" w14:textId="77777777" w:rsidR="00527018" w:rsidRPr="00527018" w:rsidRDefault="00527018" w:rsidP="00527018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27018">
              <w:rPr>
                <w:rFonts w:ascii="Arial" w:hAnsi="Arial" w:cs="Arial"/>
                <w:b/>
              </w:rPr>
              <w:t>DATA WYBORU: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001EB" w14:textId="77777777" w:rsidR="00527018" w:rsidRPr="00527018" w:rsidRDefault="00527018" w:rsidP="00527018">
            <w:pPr>
              <w:spacing w:after="0"/>
              <w:jc w:val="both"/>
              <w:rPr>
                <w:rFonts w:ascii="Arial" w:hAnsi="Arial" w:cs="Arial"/>
              </w:rPr>
            </w:pPr>
            <w:r w:rsidRPr="00527018">
              <w:rPr>
                <w:rFonts w:ascii="Arial" w:hAnsi="Arial" w:cs="Arial"/>
                <w:b/>
              </w:rPr>
              <w:t>UZASADNIENIE WYBORU OFERTY</w:t>
            </w:r>
            <w:r w:rsidRPr="00527018">
              <w:rPr>
                <w:rFonts w:ascii="Arial" w:hAnsi="Arial" w:cs="Arial"/>
              </w:rPr>
              <w:t>:</w:t>
            </w:r>
          </w:p>
          <w:p w14:paraId="44F678B3" w14:textId="77777777" w:rsidR="00527018" w:rsidRPr="00527018" w:rsidRDefault="00527018" w:rsidP="00527018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527018" w:rsidRPr="00527018" w14:paraId="6BB11EBB" w14:textId="77777777" w:rsidTr="00DA60C4">
        <w:trPr>
          <w:trHeight w:val="580"/>
        </w:trPr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DBBD7" w14:textId="77777777" w:rsidR="00527018" w:rsidRPr="00527018" w:rsidRDefault="00527018" w:rsidP="00527018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27018">
              <w:rPr>
                <w:rFonts w:ascii="Arial" w:hAnsi="Arial" w:cs="Arial"/>
                <w:b/>
              </w:rPr>
              <w:t>ODRZUCONA OFERTA: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BD8EF" w14:textId="77777777" w:rsidR="00527018" w:rsidRPr="00527018" w:rsidRDefault="00527018" w:rsidP="00527018">
            <w:pPr>
              <w:spacing w:after="0"/>
              <w:jc w:val="both"/>
              <w:rPr>
                <w:rFonts w:ascii="Arial" w:hAnsi="Arial" w:cs="Arial"/>
              </w:rPr>
            </w:pPr>
            <w:r w:rsidRPr="00527018">
              <w:rPr>
                <w:rFonts w:ascii="Arial" w:hAnsi="Arial" w:cs="Arial"/>
                <w:b/>
              </w:rPr>
              <w:t>UZASADNIENIE ODRZUCENIA OFERTY:</w:t>
            </w:r>
          </w:p>
          <w:p w14:paraId="28DE1AA6" w14:textId="77777777" w:rsidR="00527018" w:rsidRPr="00527018" w:rsidRDefault="00527018" w:rsidP="00527018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DA60C4" w:rsidRPr="00527018" w14:paraId="2FAC0EBF" w14:textId="77777777" w:rsidTr="00DA60C4">
        <w:trPr>
          <w:trHeight w:val="404"/>
        </w:trPr>
        <w:tc>
          <w:tcPr>
            <w:tcW w:w="6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4D044" w14:textId="77777777" w:rsidR="00DA60C4" w:rsidRPr="00527018" w:rsidRDefault="00DA60C4" w:rsidP="00DA60C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527018">
              <w:rPr>
                <w:rFonts w:ascii="Arial" w:hAnsi="Arial" w:cs="Arial"/>
                <w:b/>
              </w:rPr>
              <w:t>ODRZUCONA OFERTA:</w:t>
            </w:r>
          </w:p>
        </w:tc>
        <w:tc>
          <w:tcPr>
            <w:tcW w:w="8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67C92" w14:textId="77777777" w:rsidR="00DA60C4" w:rsidRPr="00527018" w:rsidRDefault="00DA60C4" w:rsidP="00DA60C4">
            <w:pPr>
              <w:spacing w:after="0"/>
              <w:jc w:val="both"/>
              <w:rPr>
                <w:rFonts w:ascii="Arial" w:hAnsi="Arial" w:cs="Arial"/>
              </w:rPr>
            </w:pPr>
            <w:r w:rsidRPr="00527018">
              <w:rPr>
                <w:rFonts w:ascii="Arial" w:hAnsi="Arial" w:cs="Arial"/>
                <w:b/>
              </w:rPr>
              <w:t>UZASADNIENIE ODRZUCENIA OFERTY:</w:t>
            </w:r>
          </w:p>
          <w:p w14:paraId="2B45CBE6" w14:textId="77777777" w:rsidR="00DA60C4" w:rsidRPr="00527018" w:rsidRDefault="00DA60C4" w:rsidP="00DA60C4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7BA74AEC" w14:textId="77777777" w:rsidR="00364215" w:rsidRDefault="00364215" w:rsidP="0038111B">
      <w:pPr>
        <w:spacing w:after="0"/>
        <w:jc w:val="both"/>
        <w:rPr>
          <w:rFonts w:ascii="Arial" w:hAnsi="Arial" w:cs="Arial"/>
        </w:rPr>
      </w:pPr>
    </w:p>
    <w:p w14:paraId="76C8F4F1" w14:textId="3C4F615C" w:rsidR="00364215" w:rsidRDefault="00364215" w:rsidP="00141E08">
      <w:pPr>
        <w:spacing w:after="0"/>
        <w:rPr>
          <w:rFonts w:ascii="Arial" w:hAnsi="Arial" w:cs="Arial"/>
          <w:b/>
          <w:bCs/>
        </w:rPr>
      </w:pPr>
      <w:r w:rsidRPr="00364215">
        <w:rPr>
          <w:rFonts w:ascii="Arial" w:hAnsi="Arial" w:cs="Arial"/>
          <w:b/>
          <w:bCs/>
        </w:rPr>
        <w:t>UZASADNIENIE REZYGNACJI Z DOPUSZCZENIA MOŻLIWOŚCI SKŁADANIA OFERT CZĘŚCIOWYCH (JEŚLI DOTYCZY)</w:t>
      </w:r>
      <w:r>
        <w:rPr>
          <w:rFonts w:ascii="Arial" w:hAnsi="Arial" w:cs="Arial"/>
          <w:b/>
          <w:bCs/>
        </w:rPr>
        <w:t xml:space="preserve"> ………….……..</w:t>
      </w:r>
    </w:p>
    <w:p w14:paraId="3AB2A9DA" w14:textId="0EE59858" w:rsidR="00364215" w:rsidRDefault="00364215" w:rsidP="00141E08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……………………………………………………………………………..</w:t>
      </w:r>
    </w:p>
    <w:p w14:paraId="78C7DDB5" w14:textId="77777777" w:rsidR="00364215" w:rsidRDefault="00364215" w:rsidP="00141E08">
      <w:pPr>
        <w:spacing w:after="0"/>
        <w:rPr>
          <w:rFonts w:ascii="Arial" w:hAnsi="Arial" w:cs="Arial"/>
        </w:rPr>
      </w:pPr>
    </w:p>
    <w:p w14:paraId="5AD3F875" w14:textId="5BF2482D" w:rsidR="00D66AB4" w:rsidRDefault="00551816" w:rsidP="00141E08">
      <w:pPr>
        <w:spacing w:after="0"/>
        <w:rPr>
          <w:rFonts w:ascii="Arial" w:hAnsi="Arial" w:cs="Arial"/>
        </w:rPr>
      </w:pPr>
      <w:r w:rsidRPr="00055630">
        <w:rPr>
          <w:rFonts w:ascii="Arial" w:hAnsi="Arial" w:cs="Arial"/>
        </w:rPr>
        <w:t>O</w:t>
      </w:r>
      <w:r w:rsidR="005E2370" w:rsidRPr="00055630">
        <w:rPr>
          <w:rFonts w:ascii="Arial" w:hAnsi="Arial" w:cs="Arial"/>
        </w:rPr>
        <w:t xml:space="preserve">świadczam, </w:t>
      </w:r>
      <w:r w:rsidRPr="00055630">
        <w:rPr>
          <w:rFonts w:ascii="Arial" w:hAnsi="Arial" w:cs="Arial"/>
        </w:rPr>
        <w:t>ż</w:t>
      </w:r>
      <w:r w:rsidR="005E2370" w:rsidRPr="00055630">
        <w:rPr>
          <w:rFonts w:ascii="Arial" w:hAnsi="Arial" w:cs="Arial"/>
        </w:rPr>
        <w:t xml:space="preserve">e </w:t>
      </w:r>
      <w:r w:rsidR="00044281" w:rsidRPr="00055630">
        <w:rPr>
          <w:rFonts w:ascii="Arial" w:hAnsi="Arial" w:cs="Arial"/>
        </w:rPr>
        <w:t>protokół został sp</w:t>
      </w:r>
      <w:r w:rsidR="00020208" w:rsidRPr="00055630">
        <w:rPr>
          <w:rFonts w:ascii="Arial" w:hAnsi="Arial" w:cs="Arial"/>
        </w:rPr>
        <w:t>orządzony zgodnie z dokumentacją</w:t>
      </w:r>
      <w:r w:rsidR="00044281" w:rsidRPr="00055630">
        <w:rPr>
          <w:rFonts w:ascii="Arial" w:hAnsi="Arial" w:cs="Arial"/>
        </w:rPr>
        <w:t xml:space="preserve"> bę</w:t>
      </w:r>
      <w:r w:rsidR="00590F91" w:rsidRPr="00055630">
        <w:rPr>
          <w:rFonts w:ascii="Arial" w:hAnsi="Arial" w:cs="Arial"/>
        </w:rPr>
        <w:t>dącą w posiadaniu Beneficjenta</w:t>
      </w:r>
      <w:r w:rsidR="00020208" w:rsidRPr="00055630">
        <w:rPr>
          <w:rFonts w:ascii="Arial" w:hAnsi="Arial" w:cs="Arial"/>
        </w:rPr>
        <w:t xml:space="preserve">, </w:t>
      </w:r>
      <w:r w:rsidR="00D005D9" w:rsidRPr="00055630">
        <w:rPr>
          <w:rFonts w:ascii="Arial" w:hAnsi="Arial" w:cs="Arial"/>
        </w:rPr>
        <w:t>która</w:t>
      </w:r>
      <w:r w:rsidR="005E2370" w:rsidRPr="00055630">
        <w:rPr>
          <w:rFonts w:ascii="Arial" w:hAnsi="Arial" w:cs="Arial"/>
        </w:rPr>
        <w:t xml:space="preserve"> zostanie udostępniona do</w:t>
      </w:r>
      <w:r w:rsidR="00527018">
        <w:rPr>
          <w:rFonts w:ascii="Arial" w:hAnsi="Arial" w:cs="Arial"/>
        </w:rPr>
        <w:t> </w:t>
      </w:r>
      <w:r w:rsidR="005E2370" w:rsidRPr="00055630">
        <w:rPr>
          <w:rFonts w:ascii="Arial" w:hAnsi="Arial" w:cs="Arial"/>
        </w:rPr>
        <w:t>wglądu podczas kontroli na miejscu realizacji projektu.</w:t>
      </w:r>
      <w:r w:rsidRPr="00055630">
        <w:rPr>
          <w:rFonts w:ascii="Arial" w:hAnsi="Arial" w:cs="Arial"/>
        </w:rPr>
        <w:t xml:space="preserve"> </w:t>
      </w:r>
    </w:p>
    <w:p w14:paraId="10EF7EFE" w14:textId="77777777" w:rsidR="00E206CD" w:rsidRDefault="00E206CD" w:rsidP="00141E08">
      <w:pPr>
        <w:pStyle w:val="Tekstpodstawowywcity2"/>
        <w:spacing w:after="0"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 ramach przeprowadzonego postępowania </w:t>
      </w:r>
      <w:r w:rsidRPr="00E206CD">
        <w:rPr>
          <w:rFonts w:ascii="Arial" w:hAnsi="Arial" w:cs="Arial"/>
        </w:rPr>
        <w:t>dokonał</w:t>
      </w:r>
      <w:r>
        <w:rPr>
          <w:rFonts w:ascii="Arial" w:hAnsi="Arial" w:cs="Arial"/>
        </w:rPr>
        <w:t>em</w:t>
      </w:r>
      <w:r w:rsidRPr="00E206CD">
        <w:rPr>
          <w:rFonts w:ascii="Arial" w:hAnsi="Arial" w:cs="Arial"/>
        </w:rPr>
        <w:t xml:space="preserve"> wykluczenia podmiotów/osób, które zostały objęte sankcjami w</w:t>
      </w:r>
      <w:r>
        <w:rPr>
          <w:rFonts w:ascii="Arial" w:hAnsi="Arial" w:cs="Arial"/>
        </w:rPr>
        <w:t> </w:t>
      </w:r>
      <w:r w:rsidRPr="00E206CD">
        <w:rPr>
          <w:rFonts w:ascii="Arial" w:hAnsi="Arial" w:cs="Arial"/>
        </w:rPr>
        <w:t>związku z agresją Federacji Rosyjskiej na Ukrainę (</w:t>
      </w:r>
      <w:r>
        <w:rPr>
          <w:rFonts w:ascii="Arial" w:hAnsi="Arial" w:cs="Arial"/>
        </w:rPr>
        <w:t>w</w:t>
      </w:r>
      <w:r w:rsidRPr="00E206CD">
        <w:rPr>
          <w:rFonts w:ascii="Arial" w:hAnsi="Arial" w:cs="Arial"/>
        </w:rPr>
        <w:t xml:space="preserve"> związku z art.</w:t>
      </w:r>
      <w:r w:rsidR="00A06032">
        <w:rPr>
          <w:rFonts w:ascii="Arial" w:hAnsi="Arial" w:cs="Arial"/>
        </w:rPr>
        <w:t xml:space="preserve"> 7</w:t>
      </w:r>
      <w:r w:rsidRPr="00E206CD">
        <w:rPr>
          <w:rFonts w:ascii="Arial" w:hAnsi="Arial" w:cs="Arial"/>
        </w:rPr>
        <w:t xml:space="preserve"> ustawy z dnia 13 kwietnia 2022 r. o szczególnych rozwiązaniach </w:t>
      </w:r>
      <w:r w:rsidRPr="00E206CD">
        <w:rPr>
          <w:rFonts w:ascii="Arial" w:hAnsi="Arial" w:cs="Arial"/>
        </w:rPr>
        <w:lastRenderedPageBreak/>
        <w:t>w</w:t>
      </w:r>
      <w:r>
        <w:rPr>
          <w:rFonts w:ascii="Arial" w:hAnsi="Arial" w:cs="Arial"/>
        </w:rPr>
        <w:t> </w:t>
      </w:r>
      <w:r w:rsidRPr="00E206CD">
        <w:rPr>
          <w:rFonts w:ascii="Arial" w:hAnsi="Arial" w:cs="Arial"/>
        </w:rPr>
        <w:t>zakresie przeciwdziałania wspieraniu agresji na Ukrainę oraz służących ochronie bezpieczeństwa narodowego (Dz.U. z 202</w:t>
      </w:r>
      <w:r w:rsidR="00A06032">
        <w:rPr>
          <w:rFonts w:ascii="Arial" w:hAnsi="Arial" w:cs="Arial"/>
        </w:rPr>
        <w:t>3</w:t>
      </w:r>
      <w:r w:rsidRPr="00E206CD">
        <w:rPr>
          <w:rFonts w:ascii="Arial" w:hAnsi="Arial" w:cs="Arial"/>
        </w:rPr>
        <w:t xml:space="preserve"> r. poz.</w:t>
      </w:r>
      <w:r w:rsidR="00A06032">
        <w:rPr>
          <w:rFonts w:ascii="Arial" w:hAnsi="Arial" w:cs="Arial"/>
        </w:rPr>
        <w:t>129</w:t>
      </w:r>
      <w:r w:rsidRPr="00E206C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 </w:t>
      </w:r>
      <w:proofErr w:type="spellStart"/>
      <w:r w:rsidRPr="00E206CD">
        <w:rPr>
          <w:rFonts w:ascii="Arial" w:hAnsi="Arial" w:cs="Arial"/>
        </w:rPr>
        <w:t>późn</w:t>
      </w:r>
      <w:proofErr w:type="spellEnd"/>
      <w:r w:rsidRPr="00E206CD">
        <w:rPr>
          <w:rFonts w:ascii="Arial" w:hAnsi="Arial" w:cs="Arial"/>
        </w:rPr>
        <w:t>.</w:t>
      </w:r>
      <w:r w:rsidR="00A06032">
        <w:rPr>
          <w:rFonts w:ascii="Arial" w:hAnsi="Arial" w:cs="Arial"/>
        </w:rPr>
        <w:t xml:space="preserve"> zm.)</w:t>
      </w:r>
      <w:r>
        <w:rPr>
          <w:rFonts w:ascii="Arial" w:hAnsi="Arial" w:cs="Arial"/>
        </w:rPr>
        <w:t>)</w:t>
      </w:r>
      <w:r w:rsidRPr="00E206CD">
        <w:rPr>
          <w:rFonts w:ascii="Arial" w:hAnsi="Arial" w:cs="Arial"/>
        </w:rPr>
        <w:t>.</w:t>
      </w:r>
    </w:p>
    <w:p w14:paraId="23E43931" w14:textId="77777777" w:rsidR="00527018" w:rsidRDefault="00527018" w:rsidP="00141E08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bookmarkStart w:id="0" w:name="_Hlk126854282"/>
      <w:r w:rsidRPr="00967FF4">
        <w:rPr>
          <w:rFonts w:ascii="Arial" w:hAnsi="Arial" w:cs="Arial"/>
        </w:rPr>
        <w:t xml:space="preserve">Jestem świadomy/świadoma odpowiedzialności karnej za złożenie </w:t>
      </w:r>
      <w:bookmarkStart w:id="1" w:name="_Hlk131684374"/>
      <w:r w:rsidRPr="00967FF4">
        <w:rPr>
          <w:rFonts w:ascii="Arial" w:hAnsi="Arial" w:cs="Arial"/>
          <w:iCs/>
        </w:rPr>
        <w:t>fałszywych oświadczeń</w:t>
      </w:r>
      <w:bookmarkEnd w:id="1"/>
      <w:r w:rsidRPr="00967FF4">
        <w:rPr>
          <w:rFonts w:ascii="Arial" w:hAnsi="Arial" w:cs="Arial"/>
        </w:rPr>
        <w:t>.</w:t>
      </w:r>
    </w:p>
    <w:p w14:paraId="5EABF1F1" w14:textId="77777777" w:rsidR="00364215" w:rsidRPr="00967FF4" w:rsidRDefault="00364215" w:rsidP="00141E08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bookmarkEnd w:id="0"/>
    <w:p w14:paraId="0572CBE5" w14:textId="77777777" w:rsidR="00395BC6" w:rsidRPr="00055630" w:rsidRDefault="00395BC6" w:rsidP="000B71FB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004C16C" w14:textId="77777777" w:rsidR="0038111B" w:rsidRDefault="0038111B" w:rsidP="00E1280A">
      <w:pPr>
        <w:spacing w:line="480" w:lineRule="auto"/>
        <w:ind w:left="7655"/>
        <w:rPr>
          <w:rFonts w:ascii="Arial" w:hAnsi="Arial" w:cs="Arial"/>
          <w:b/>
        </w:rPr>
      </w:pPr>
      <w:r w:rsidRPr="00E206CD">
        <w:rPr>
          <w:rFonts w:ascii="Arial" w:hAnsi="Arial" w:cs="Arial"/>
          <w:b/>
        </w:rPr>
        <w:t>Data sporządzenia protokołu ………</w:t>
      </w:r>
      <w:r w:rsidR="00E1280A">
        <w:rPr>
          <w:rFonts w:ascii="Arial" w:hAnsi="Arial" w:cs="Arial"/>
          <w:b/>
        </w:rPr>
        <w:t>..</w:t>
      </w:r>
      <w:r w:rsidRPr="00E206CD">
        <w:rPr>
          <w:rFonts w:ascii="Arial" w:hAnsi="Arial" w:cs="Arial"/>
          <w:b/>
        </w:rPr>
        <w:t>…………</w:t>
      </w:r>
      <w:r w:rsidR="007954F7" w:rsidRPr="00E206CD">
        <w:rPr>
          <w:rFonts w:ascii="Arial" w:hAnsi="Arial" w:cs="Arial"/>
          <w:b/>
        </w:rPr>
        <w:t>…</w:t>
      </w:r>
      <w:r w:rsidRPr="00E206CD">
        <w:rPr>
          <w:rFonts w:ascii="Arial" w:hAnsi="Arial" w:cs="Arial"/>
          <w:b/>
        </w:rPr>
        <w:t>……..</w:t>
      </w:r>
    </w:p>
    <w:p w14:paraId="717D0CAC" w14:textId="77777777" w:rsidR="0038111B" w:rsidRDefault="007954F7" w:rsidP="00E1280A">
      <w:pPr>
        <w:spacing w:line="480" w:lineRule="auto"/>
        <w:ind w:left="7655"/>
        <w:rPr>
          <w:rFonts w:ascii="Arial" w:hAnsi="Arial" w:cs="Arial"/>
          <w:b/>
        </w:rPr>
      </w:pPr>
      <w:r w:rsidRPr="00E206CD">
        <w:rPr>
          <w:rFonts w:ascii="Arial" w:hAnsi="Arial" w:cs="Arial"/>
          <w:b/>
        </w:rPr>
        <w:t>Podpis Beneficjenta/Partnera</w:t>
      </w:r>
      <w:r w:rsidR="0038111B" w:rsidRPr="00E206CD">
        <w:rPr>
          <w:rFonts w:ascii="Arial" w:hAnsi="Arial" w:cs="Arial"/>
          <w:b/>
        </w:rPr>
        <w:t>……………</w:t>
      </w:r>
      <w:r w:rsidR="00E1280A">
        <w:rPr>
          <w:rFonts w:ascii="Arial" w:hAnsi="Arial" w:cs="Arial"/>
          <w:b/>
        </w:rPr>
        <w:t>..</w:t>
      </w:r>
      <w:r w:rsidR="0038111B" w:rsidRPr="00E206CD">
        <w:rPr>
          <w:rFonts w:ascii="Arial" w:hAnsi="Arial" w:cs="Arial"/>
          <w:b/>
        </w:rPr>
        <w:t>……</w:t>
      </w:r>
      <w:r w:rsidR="008333EE" w:rsidRPr="00E206CD">
        <w:rPr>
          <w:rFonts w:ascii="Arial" w:hAnsi="Arial" w:cs="Arial"/>
          <w:b/>
        </w:rPr>
        <w:t>..</w:t>
      </w:r>
      <w:r w:rsidR="0038111B" w:rsidRPr="00E206CD">
        <w:rPr>
          <w:rFonts w:ascii="Arial" w:hAnsi="Arial" w:cs="Arial"/>
          <w:b/>
        </w:rPr>
        <w:t>………</w:t>
      </w:r>
    </w:p>
    <w:p w14:paraId="16223FEF" w14:textId="77777777" w:rsidR="0038111B" w:rsidRPr="00055630" w:rsidRDefault="00BB6651" w:rsidP="00141E08">
      <w:pPr>
        <w:spacing w:after="0"/>
        <w:rPr>
          <w:rFonts w:ascii="Arial" w:eastAsia="Times New Roman" w:hAnsi="Arial" w:cs="Arial"/>
          <w:lang w:eastAsia="pl-PL"/>
        </w:rPr>
      </w:pPr>
      <w:r w:rsidRPr="00055630">
        <w:rPr>
          <w:rFonts w:ascii="Arial" w:eastAsia="Times New Roman" w:hAnsi="Arial" w:cs="Arial"/>
          <w:lang w:eastAsia="pl-PL"/>
        </w:rPr>
        <w:t xml:space="preserve">Oświadczam, iż </w:t>
      </w:r>
      <w:r w:rsidR="007F6D10" w:rsidRPr="00055630">
        <w:rPr>
          <w:rFonts w:ascii="Arial" w:eastAsia="Times New Roman" w:hAnsi="Arial" w:cs="Arial"/>
          <w:lang w:eastAsia="pl-PL"/>
        </w:rPr>
        <w:t>nie występują powiązania</w:t>
      </w:r>
      <w:r w:rsidR="002C3CB1">
        <w:rPr>
          <w:rStyle w:val="Odwoanieprzypisudolnego"/>
          <w:rFonts w:ascii="Arial" w:eastAsia="Times New Roman" w:hAnsi="Arial" w:cs="Arial"/>
          <w:lang w:eastAsia="pl-PL"/>
        </w:rPr>
        <w:footnoteReference w:id="4"/>
      </w:r>
      <w:r w:rsidR="007F6D10" w:rsidRPr="00055630">
        <w:rPr>
          <w:rFonts w:ascii="Arial" w:eastAsia="Times New Roman" w:hAnsi="Arial" w:cs="Arial"/>
          <w:lang w:eastAsia="pl-PL"/>
        </w:rPr>
        <w:t xml:space="preserve"> pomiędzy wykonawcami, którzy złożyli oferty</w:t>
      </w:r>
      <w:r w:rsidR="0038111B" w:rsidRPr="00055630">
        <w:rPr>
          <w:rFonts w:ascii="Arial" w:eastAsia="Times New Roman" w:hAnsi="Arial" w:cs="Arial"/>
          <w:lang w:eastAsia="pl-PL"/>
        </w:rPr>
        <w:t xml:space="preserve"> </w:t>
      </w:r>
      <w:r w:rsidR="007F6D10" w:rsidRPr="00055630">
        <w:rPr>
          <w:rFonts w:ascii="Arial" w:eastAsia="Times New Roman" w:hAnsi="Arial" w:cs="Arial"/>
          <w:lang w:eastAsia="pl-PL"/>
        </w:rPr>
        <w:t xml:space="preserve">a </w:t>
      </w:r>
      <w:r w:rsidR="00FC361F" w:rsidRPr="00055630">
        <w:rPr>
          <w:rFonts w:ascii="Arial" w:eastAsia="Times New Roman" w:hAnsi="Arial" w:cs="Arial"/>
          <w:lang w:eastAsia="pl-PL"/>
        </w:rPr>
        <w:t>B</w:t>
      </w:r>
      <w:r w:rsidR="007F6D10" w:rsidRPr="00055630">
        <w:rPr>
          <w:rFonts w:ascii="Arial" w:eastAsia="Times New Roman" w:hAnsi="Arial" w:cs="Arial"/>
          <w:lang w:eastAsia="pl-PL"/>
        </w:rPr>
        <w:t>eneficjentem lub osobami</w:t>
      </w:r>
      <w:r w:rsidR="00F13AC5" w:rsidRPr="00055630">
        <w:rPr>
          <w:rFonts w:ascii="Arial" w:eastAsia="Times New Roman" w:hAnsi="Arial" w:cs="Arial"/>
          <w:lang w:eastAsia="pl-PL"/>
        </w:rPr>
        <w:t xml:space="preserve"> upoważnionymi</w:t>
      </w:r>
      <w:r w:rsidR="0038111B" w:rsidRPr="00055630">
        <w:rPr>
          <w:rFonts w:ascii="Arial" w:eastAsia="Times New Roman" w:hAnsi="Arial" w:cs="Arial"/>
          <w:lang w:eastAsia="pl-PL"/>
        </w:rPr>
        <w:t xml:space="preserve"> do</w:t>
      </w:r>
      <w:r w:rsidR="00E1280A">
        <w:rPr>
          <w:rFonts w:ascii="Arial" w:eastAsia="Times New Roman" w:hAnsi="Arial" w:cs="Arial"/>
          <w:lang w:eastAsia="pl-PL"/>
        </w:rPr>
        <w:t> </w:t>
      </w:r>
      <w:r w:rsidR="0038111B" w:rsidRPr="00055630">
        <w:rPr>
          <w:rFonts w:ascii="Arial" w:eastAsia="Times New Roman" w:hAnsi="Arial" w:cs="Arial"/>
          <w:lang w:eastAsia="pl-PL"/>
        </w:rPr>
        <w:t>z</w:t>
      </w:r>
      <w:r w:rsidR="00FC361F" w:rsidRPr="00055630">
        <w:rPr>
          <w:rFonts w:ascii="Arial" w:eastAsia="Times New Roman" w:hAnsi="Arial" w:cs="Arial"/>
          <w:lang w:eastAsia="pl-PL"/>
        </w:rPr>
        <w:t>aciągania zobowiązań w imieniu B</w:t>
      </w:r>
      <w:r w:rsidR="0038111B" w:rsidRPr="00055630">
        <w:rPr>
          <w:rFonts w:ascii="Arial" w:eastAsia="Times New Roman" w:hAnsi="Arial" w:cs="Arial"/>
          <w:lang w:eastAsia="pl-PL"/>
        </w:rPr>
        <w:t>eneficjent</w:t>
      </w:r>
      <w:r w:rsidR="00F13AC5" w:rsidRPr="00055630">
        <w:rPr>
          <w:rFonts w:ascii="Arial" w:eastAsia="Times New Roman" w:hAnsi="Arial" w:cs="Arial"/>
          <w:lang w:eastAsia="pl-PL"/>
        </w:rPr>
        <w:t>a i osobami wykonującymi</w:t>
      </w:r>
      <w:r w:rsidR="00FC361F" w:rsidRPr="00055630">
        <w:rPr>
          <w:rFonts w:ascii="Arial" w:eastAsia="Times New Roman" w:hAnsi="Arial" w:cs="Arial"/>
          <w:lang w:eastAsia="pl-PL"/>
        </w:rPr>
        <w:t xml:space="preserve"> w imieniu B</w:t>
      </w:r>
      <w:r w:rsidR="0038111B" w:rsidRPr="00055630">
        <w:rPr>
          <w:rFonts w:ascii="Arial" w:eastAsia="Times New Roman" w:hAnsi="Arial" w:cs="Arial"/>
          <w:lang w:eastAsia="pl-PL"/>
        </w:rPr>
        <w:t>eneficjenta czynności związane z przygotowaniem i</w:t>
      </w:r>
      <w:r w:rsidR="00E1280A">
        <w:rPr>
          <w:rFonts w:ascii="Arial" w:eastAsia="Times New Roman" w:hAnsi="Arial" w:cs="Arial"/>
          <w:lang w:eastAsia="pl-PL"/>
        </w:rPr>
        <w:t> </w:t>
      </w:r>
      <w:r w:rsidR="0038111B" w:rsidRPr="00055630">
        <w:rPr>
          <w:rFonts w:ascii="Arial" w:eastAsia="Times New Roman" w:hAnsi="Arial" w:cs="Arial"/>
          <w:lang w:eastAsia="pl-PL"/>
        </w:rPr>
        <w:t>przeprowadzeniem procedury wyboru wykonawcy, a także realizacją lub zmianami umowy zawartej z wykonawcą.</w:t>
      </w:r>
    </w:p>
    <w:p w14:paraId="33A9482B" w14:textId="77777777" w:rsidR="00364215" w:rsidRDefault="00364215" w:rsidP="00364215">
      <w:pPr>
        <w:spacing w:before="240" w:line="240" w:lineRule="auto"/>
        <w:ind w:left="7080" w:firstLine="708"/>
        <w:rPr>
          <w:rFonts w:ascii="Arial" w:hAnsi="Arial" w:cs="Arial"/>
          <w:b/>
        </w:rPr>
      </w:pPr>
    </w:p>
    <w:p w14:paraId="6D84FEBA" w14:textId="74030A26" w:rsidR="00364215" w:rsidRDefault="00364215" w:rsidP="00364215">
      <w:pPr>
        <w:spacing w:before="240" w:line="240" w:lineRule="auto"/>
        <w:ind w:left="7080" w:firstLine="708"/>
        <w:rPr>
          <w:rFonts w:ascii="Arial" w:hAnsi="Arial" w:cs="Arial"/>
          <w:b/>
        </w:rPr>
      </w:pPr>
      <w:r w:rsidRPr="00E1280A">
        <w:rPr>
          <w:rFonts w:ascii="Arial" w:hAnsi="Arial" w:cs="Arial"/>
          <w:b/>
        </w:rPr>
        <w:t>Podpisy</w:t>
      </w:r>
      <w:r w:rsidRPr="00E1280A">
        <w:rPr>
          <w:rStyle w:val="Odwoanieprzypisudolnego"/>
          <w:rFonts w:ascii="Arial" w:hAnsi="Arial" w:cs="Arial"/>
          <w:b/>
        </w:rPr>
        <w:footnoteReference w:id="5"/>
      </w:r>
      <w:r w:rsidRPr="00E1280A">
        <w:rPr>
          <w:rFonts w:ascii="Arial" w:hAnsi="Arial" w:cs="Arial"/>
          <w:b/>
        </w:rPr>
        <w:t>…………………………..……………</w:t>
      </w:r>
    </w:p>
    <w:sectPr w:rsidR="00364215" w:rsidSect="00E1280A">
      <w:headerReference w:type="default" r:id="rId8"/>
      <w:footerReference w:type="default" r:id="rId9"/>
      <w:pgSz w:w="16838" w:h="11906" w:orient="landscape"/>
      <w:pgMar w:top="1417" w:right="1417" w:bottom="1417" w:left="1417" w:header="708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61BB7" w14:textId="77777777" w:rsidR="008121BC" w:rsidRDefault="008121BC" w:rsidP="008E1476">
      <w:pPr>
        <w:spacing w:after="0" w:line="240" w:lineRule="auto"/>
      </w:pPr>
      <w:r>
        <w:separator/>
      </w:r>
    </w:p>
  </w:endnote>
  <w:endnote w:type="continuationSeparator" w:id="0">
    <w:p w14:paraId="13ADEB05" w14:textId="77777777" w:rsidR="008121BC" w:rsidRDefault="008121BC" w:rsidP="008E1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85A7" w14:textId="507FB63D" w:rsidR="002C70FF" w:rsidRDefault="00B2747F" w:rsidP="00B70EEC">
    <w:pPr>
      <w:pStyle w:val="Stopka"/>
      <w:jc w:val="center"/>
      <w:rPr>
        <w:noProof/>
        <w:lang w:eastAsia="pl-PL"/>
      </w:rPr>
    </w:pPr>
    <w:r w:rsidRPr="00E50A78">
      <w:rPr>
        <w:noProof/>
      </w:rPr>
      <w:drawing>
        <wp:inline distT="0" distB="0" distL="0" distR="0" wp14:anchorId="083783FD" wp14:editId="0CFC9228">
          <wp:extent cx="5828030" cy="643890"/>
          <wp:effectExtent l="0" t="0" r="0" b="0"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803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650ED1" w14:textId="77777777" w:rsidR="002C70FF" w:rsidRDefault="002C70FF" w:rsidP="002C70FF">
    <w:pPr>
      <w:pStyle w:val="Stopka"/>
      <w:jc w:val="right"/>
    </w:pPr>
    <w:r w:rsidRPr="002C70FF">
      <w:rPr>
        <w:rFonts w:ascii="Times New Roman" w:hAnsi="Times New Roman"/>
        <w:sz w:val="20"/>
        <w:szCs w:val="20"/>
      </w:rPr>
      <w:t xml:space="preserve">Strona </w:t>
    </w:r>
    <w:r w:rsidRPr="002C70FF">
      <w:rPr>
        <w:rFonts w:ascii="Times New Roman" w:hAnsi="Times New Roman"/>
        <w:b/>
        <w:sz w:val="20"/>
        <w:szCs w:val="20"/>
      </w:rPr>
      <w:fldChar w:fldCharType="begin"/>
    </w:r>
    <w:r w:rsidRPr="002C70FF">
      <w:rPr>
        <w:rFonts w:ascii="Times New Roman" w:hAnsi="Times New Roman"/>
        <w:b/>
        <w:sz w:val="20"/>
        <w:szCs w:val="20"/>
      </w:rPr>
      <w:instrText>PAGE</w:instrText>
    </w:r>
    <w:r w:rsidRPr="002C70FF">
      <w:rPr>
        <w:rFonts w:ascii="Times New Roman" w:hAnsi="Times New Roman"/>
        <w:b/>
        <w:sz w:val="20"/>
        <w:szCs w:val="20"/>
      </w:rPr>
      <w:fldChar w:fldCharType="separate"/>
    </w:r>
    <w:r w:rsidR="008A2CCC">
      <w:rPr>
        <w:rFonts w:ascii="Times New Roman" w:hAnsi="Times New Roman"/>
        <w:b/>
        <w:noProof/>
        <w:sz w:val="20"/>
        <w:szCs w:val="20"/>
      </w:rPr>
      <w:t>1</w:t>
    </w:r>
    <w:r w:rsidRPr="002C70FF">
      <w:rPr>
        <w:rFonts w:ascii="Times New Roman" w:hAnsi="Times New Roman"/>
        <w:b/>
        <w:sz w:val="20"/>
        <w:szCs w:val="20"/>
      </w:rPr>
      <w:fldChar w:fldCharType="end"/>
    </w:r>
    <w:r w:rsidRPr="002C70FF">
      <w:rPr>
        <w:rFonts w:ascii="Times New Roman" w:hAnsi="Times New Roman"/>
        <w:sz w:val="20"/>
        <w:szCs w:val="20"/>
      </w:rPr>
      <w:t xml:space="preserve"> z </w:t>
    </w:r>
    <w:r w:rsidRPr="002C70FF">
      <w:rPr>
        <w:rFonts w:ascii="Times New Roman" w:hAnsi="Times New Roman"/>
        <w:b/>
        <w:sz w:val="20"/>
        <w:szCs w:val="20"/>
      </w:rPr>
      <w:fldChar w:fldCharType="begin"/>
    </w:r>
    <w:r w:rsidRPr="002C70FF">
      <w:rPr>
        <w:rFonts w:ascii="Times New Roman" w:hAnsi="Times New Roman"/>
        <w:b/>
        <w:sz w:val="20"/>
        <w:szCs w:val="20"/>
      </w:rPr>
      <w:instrText>NUMPAGES</w:instrText>
    </w:r>
    <w:r w:rsidRPr="002C70FF">
      <w:rPr>
        <w:rFonts w:ascii="Times New Roman" w:hAnsi="Times New Roman"/>
        <w:b/>
        <w:sz w:val="20"/>
        <w:szCs w:val="20"/>
      </w:rPr>
      <w:fldChar w:fldCharType="separate"/>
    </w:r>
    <w:r w:rsidR="008A2CCC">
      <w:rPr>
        <w:rFonts w:ascii="Times New Roman" w:hAnsi="Times New Roman"/>
        <w:b/>
        <w:noProof/>
        <w:sz w:val="20"/>
        <w:szCs w:val="20"/>
      </w:rPr>
      <w:t>4</w:t>
    </w:r>
    <w:r w:rsidRPr="002C70FF">
      <w:rPr>
        <w:rFonts w:ascii="Times New Roman" w:hAnsi="Times New Roman"/>
        <w:b/>
        <w:sz w:val="20"/>
        <w:szCs w:val="20"/>
      </w:rPr>
      <w:fldChar w:fldCharType="end"/>
    </w:r>
  </w:p>
  <w:p w14:paraId="31F635C7" w14:textId="77777777" w:rsidR="000D7C14" w:rsidRDefault="000D7C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9DF84" w14:textId="77777777" w:rsidR="008121BC" w:rsidRDefault="008121BC" w:rsidP="008E1476">
      <w:pPr>
        <w:spacing w:after="0" w:line="240" w:lineRule="auto"/>
      </w:pPr>
      <w:r>
        <w:separator/>
      </w:r>
    </w:p>
  </w:footnote>
  <w:footnote w:type="continuationSeparator" w:id="0">
    <w:p w14:paraId="3F186FF0" w14:textId="77777777" w:rsidR="008121BC" w:rsidRDefault="008121BC" w:rsidP="008E1476">
      <w:pPr>
        <w:spacing w:after="0" w:line="240" w:lineRule="auto"/>
      </w:pPr>
      <w:r>
        <w:continuationSeparator/>
      </w:r>
    </w:p>
  </w:footnote>
  <w:footnote w:id="1">
    <w:p w14:paraId="54CF40AC" w14:textId="77777777" w:rsidR="00B70EEC" w:rsidRPr="00081A1C" w:rsidRDefault="00B70EEC" w:rsidP="00B70EEC">
      <w:pPr>
        <w:pStyle w:val="Tekstprzypisudolnego"/>
        <w:spacing w:after="0"/>
        <w:rPr>
          <w:rFonts w:ascii="Arial" w:hAnsi="Arial" w:cs="Arial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81A1C">
        <w:rPr>
          <w:rFonts w:ascii="Arial" w:hAnsi="Arial" w:cs="Arial"/>
        </w:rPr>
        <w:t xml:space="preserve">Dotyczy zamówień, których wartość jest większa od </w:t>
      </w:r>
      <w:r w:rsidRPr="00081A1C">
        <w:rPr>
          <w:rFonts w:ascii="Arial" w:hAnsi="Arial" w:cs="Arial"/>
          <w:lang w:val="pl-PL"/>
        </w:rPr>
        <w:t>5</w:t>
      </w:r>
      <w:r w:rsidRPr="00081A1C">
        <w:rPr>
          <w:rFonts w:ascii="Arial" w:hAnsi="Arial" w:cs="Arial"/>
        </w:rPr>
        <w:t>0 tys. PLN.</w:t>
      </w:r>
    </w:p>
  </w:footnote>
  <w:footnote w:id="2">
    <w:p w14:paraId="2DF0F66E" w14:textId="77777777" w:rsidR="00156BF0" w:rsidRPr="00081A1C" w:rsidRDefault="00156BF0" w:rsidP="00B70EEC">
      <w:pPr>
        <w:pStyle w:val="Tekstprzypisudolnego"/>
        <w:spacing w:after="0"/>
        <w:jc w:val="both"/>
        <w:rPr>
          <w:rFonts w:ascii="Arial" w:hAnsi="Arial" w:cs="Arial"/>
          <w:lang w:val="pl-PL"/>
        </w:rPr>
      </w:pPr>
      <w:r w:rsidRPr="00081A1C">
        <w:rPr>
          <w:rStyle w:val="Odwoanieprzypisudolnego"/>
          <w:rFonts w:ascii="Arial" w:hAnsi="Arial" w:cs="Arial"/>
        </w:rPr>
        <w:footnoteRef/>
      </w:r>
      <w:r w:rsidRPr="00081A1C">
        <w:rPr>
          <w:rFonts w:ascii="Arial" w:hAnsi="Arial" w:cs="Arial"/>
        </w:rPr>
        <w:t xml:space="preserve"> </w:t>
      </w:r>
      <w:r w:rsidRPr="00081A1C">
        <w:rPr>
          <w:rFonts w:ascii="Arial" w:hAnsi="Arial" w:cs="Arial"/>
          <w:lang w:val="pl-PL"/>
        </w:rPr>
        <w:t>Kolumny wypełnianie w przypadku zawieszenia działalności BK2021 potwierdzonego odpowiednim komunikatem w BK2021</w:t>
      </w:r>
    </w:p>
  </w:footnote>
  <w:footnote w:id="3">
    <w:p w14:paraId="102A9BAD" w14:textId="77777777" w:rsidR="00B70EEC" w:rsidRPr="00081A1C" w:rsidRDefault="00B70EEC">
      <w:pPr>
        <w:pStyle w:val="Tekstprzypisudolnego"/>
        <w:rPr>
          <w:rFonts w:ascii="Arial" w:hAnsi="Arial" w:cs="Arial"/>
          <w:lang w:val="pl-PL"/>
        </w:rPr>
      </w:pPr>
      <w:r w:rsidRPr="00081A1C">
        <w:rPr>
          <w:rStyle w:val="Odwoanieprzypisudolnego"/>
          <w:rFonts w:ascii="Arial" w:hAnsi="Arial" w:cs="Arial"/>
        </w:rPr>
        <w:footnoteRef/>
      </w:r>
      <w:r w:rsidRPr="00081A1C">
        <w:rPr>
          <w:rFonts w:ascii="Arial" w:hAnsi="Arial" w:cs="Arial"/>
        </w:rPr>
        <w:t xml:space="preserve"> W przypadku ofert w walucie obcej podać wartość oferty w walucie oraz wartość w PLN przeliczoną po średnim kursie NBP z dnia wyboru oferty.</w:t>
      </w:r>
    </w:p>
  </w:footnote>
  <w:footnote w:id="4">
    <w:p w14:paraId="4DA2FAC9" w14:textId="77777777" w:rsidR="002C3CB1" w:rsidRPr="00364215" w:rsidRDefault="002C3CB1" w:rsidP="00141E08">
      <w:pPr>
        <w:pStyle w:val="Default"/>
        <w:spacing w:after="18"/>
        <w:rPr>
          <w:rFonts w:ascii="Arial" w:hAnsi="Arial" w:cs="Arial"/>
          <w:sz w:val="16"/>
          <w:szCs w:val="16"/>
        </w:rPr>
      </w:pPr>
      <w:r w:rsidRPr="00364215">
        <w:rPr>
          <w:rStyle w:val="Odwoanieprzypisudolnego"/>
          <w:sz w:val="22"/>
          <w:szCs w:val="22"/>
        </w:rPr>
        <w:footnoteRef/>
      </w:r>
      <w:r w:rsidRPr="00364215">
        <w:rPr>
          <w:sz w:val="22"/>
          <w:szCs w:val="22"/>
        </w:rPr>
        <w:t xml:space="preserve"> </w:t>
      </w:r>
      <w:r w:rsidRPr="00364215">
        <w:rPr>
          <w:rFonts w:ascii="Arial" w:hAnsi="Arial" w:cs="Arial"/>
          <w:sz w:val="18"/>
          <w:szCs w:val="18"/>
        </w:rPr>
        <w:t xml:space="preserve">W celu uniknięcia konfliktu interesów, zamówienia przeprowadzane przez Beneficjenta nie mogą być udzielane podmiotom powiązanym z nim osobowo lub kapitałowo. Ocena wystąpienia powiązań osobowych lub kapitałowych prowadzona jest na podstawie </w:t>
      </w:r>
      <w:r w:rsidR="00457D06" w:rsidRPr="00364215">
        <w:rPr>
          <w:rFonts w:ascii="Arial" w:hAnsi="Arial" w:cs="Arial"/>
          <w:sz w:val="18"/>
          <w:szCs w:val="18"/>
        </w:rPr>
        <w:t xml:space="preserve">ZAŁĄCZNIKA I do Rozporządzenia Komisji (UE) NR 651/2014, </w:t>
      </w:r>
      <w:r w:rsidRPr="00364215">
        <w:rPr>
          <w:rFonts w:ascii="Arial" w:hAnsi="Arial" w:cs="Arial"/>
          <w:sz w:val="18"/>
          <w:szCs w:val="18"/>
        </w:rPr>
        <w:t xml:space="preserve">orzecznictwa oraz praktyki decyzyjnej Komisji Europejskiej, odwołujących się do treści zalecenia Komisji 2003/361/WE z dnia 6 maja 2003 r. dotyczącego definicji mikroprzedsiębiorstw oraz </w:t>
      </w:r>
      <w:r w:rsidRPr="00364215">
        <w:rPr>
          <w:rFonts w:ascii="Arial" w:hAnsi="Arial" w:cs="Arial"/>
          <w:sz w:val="16"/>
          <w:szCs w:val="16"/>
        </w:rPr>
        <w:t>małych i</w:t>
      </w:r>
      <w:r w:rsidR="00E1280A" w:rsidRPr="00364215">
        <w:rPr>
          <w:rFonts w:ascii="Arial" w:hAnsi="Arial" w:cs="Arial"/>
          <w:sz w:val="16"/>
          <w:szCs w:val="16"/>
        </w:rPr>
        <w:t> </w:t>
      </w:r>
      <w:r w:rsidRPr="00364215">
        <w:rPr>
          <w:rFonts w:ascii="Arial" w:hAnsi="Arial" w:cs="Arial"/>
          <w:sz w:val="16"/>
          <w:szCs w:val="16"/>
        </w:rPr>
        <w:t xml:space="preserve">średnich przedsiębiorstw (Dz.U. L 124 z 20.5.2003, s. 36). </w:t>
      </w:r>
    </w:p>
    <w:p w14:paraId="007BE10B" w14:textId="77777777" w:rsidR="002C3CB1" w:rsidRPr="00364215" w:rsidRDefault="002C3CB1" w:rsidP="00141E08">
      <w:pPr>
        <w:pStyle w:val="Default"/>
        <w:rPr>
          <w:rFonts w:ascii="Arial" w:hAnsi="Arial" w:cs="Arial"/>
          <w:sz w:val="18"/>
          <w:szCs w:val="18"/>
        </w:rPr>
      </w:pPr>
      <w:r w:rsidRPr="00364215">
        <w:rPr>
          <w:rFonts w:ascii="Arial" w:hAnsi="Arial" w:cs="Arial"/>
          <w:sz w:val="18"/>
          <w:szCs w:val="18"/>
        </w:rPr>
        <w:t xml:space="preserve">Przez powiązania kapitałowe lub osobowe rozumie się także wzajemne powiązania między Beneficjentem lub osobami upoważnionymi do zaciągania zobowiązań w imieniu Beneficjenta lub osobami wykonującymi w imieniu Beneficjenta czynności związane z przygotowaniem i przeprowadzeniem procedury wyboru wykonawcy a wykonawcą, polegające w szczególności na: </w:t>
      </w:r>
    </w:p>
    <w:p w14:paraId="2B750551" w14:textId="77777777" w:rsidR="002C3CB1" w:rsidRPr="00364215" w:rsidRDefault="002C3CB1" w:rsidP="00141E08">
      <w:pPr>
        <w:pStyle w:val="Default"/>
        <w:spacing w:after="13"/>
        <w:rPr>
          <w:rFonts w:ascii="Arial" w:hAnsi="Arial" w:cs="Arial"/>
          <w:sz w:val="18"/>
          <w:szCs w:val="18"/>
        </w:rPr>
      </w:pPr>
      <w:r w:rsidRPr="00364215">
        <w:rPr>
          <w:rFonts w:ascii="Arial" w:hAnsi="Arial" w:cs="Arial"/>
          <w:sz w:val="18"/>
          <w:szCs w:val="18"/>
        </w:rPr>
        <w:t xml:space="preserve">a) uczestniczeniu w spółce jako wspólnik spółki cywilnej lub spółki osobowej, </w:t>
      </w:r>
    </w:p>
    <w:p w14:paraId="4359AF3F" w14:textId="77777777" w:rsidR="002C3CB1" w:rsidRPr="00364215" w:rsidRDefault="002C3CB1" w:rsidP="00141E08">
      <w:pPr>
        <w:pStyle w:val="Default"/>
        <w:spacing w:after="13"/>
        <w:rPr>
          <w:rFonts w:ascii="Arial" w:hAnsi="Arial" w:cs="Arial"/>
          <w:sz w:val="18"/>
          <w:szCs w:val="18"/>
        </w:rPr>
      </w:pPr>
      <w:r w:rsidRPr="00364215">
        <w:rPr>
          <w:rFonts w:ascii="Arial" w:hAnsi="Arial" w:cs="Arial"/>
          <w:sz w:val="18"/>
          <w:szCs w:val="18"/>
        </w:rPr>
        <w:t xml:space="preserve">b) posiadaniu co najmniej 10% udziałów lub akcji, </w:t>
      </w:r>
    </w:p>
    <w:p w14:paraId="62A4D96A" w14:textId="77777777" w:rsidR="002C3CB1" w:rsidRPr="00364215" w:rsidRDefault="002C3CB1" w:rsidP="00141E08">
      <w:pPr>
        <w:pStyle w:val="Default"/>
        <w:spacing w:after="13"/>
        <w:rPr>
          <w:rFonts w:ascii="Arial" w:hAnsi="Arial" w:cs="Arial"/>
          <w:sz w:val="18"/>
          <w:szCs w:val="18"/>
        </w:rPr>
      </w:pPr>
      <w:r w:rsidRPr="00364215">
        <w:rPr>
          <w:rFonts w:ascii="Arial" w:hAnsi="Arial" w:cs="Arial"/>
          <w:sz w:val="18"/>
          <w:szCs w:val="18"/>
        </w:rPr>
        <w:t xml:space="preserve">c) pełnieniu funkcji członka organu nadzorczego lub zarządzającego, prokurenta, pełnomocnika, </w:t>
      </w:r>
    </w:p>
    <w:p w14:paraId="6935B1A4" w14:textId="77777777" w:rsidR="002C3CB1" w:rsidRPr="00364215" w:rsidRDefault="002C3CB1" w:rsidP="00141E08">
      <w:pPr>
        <w:pStyle w:val="Tekstprzypisudolnego"/>
        <w:spacing w:after="0"/>
        <w:rPr>
          <w:rFonts w:ascii="Arial" w:hAnsi="Arial" w:cs="Arial"/>
          <w:sz w:val="18"/>
          <w:szCs w:val="18"/>
          <w:lang w:val="pl-PL"/>
        </w:rPr>
      </w:pPr>
      <w:r w:rsidRPr="00364215">
        <w:rPr>
          <w:rFonts w:ascii="Arial" w:hAnsi="Arial" w:cs="Arial"/>
          <w:sz w:val="18"/>
          <w:szCs w:val="18"/>
        </w:rPr>
        <w:t>d) pozostawaniu w związku małżeńskim albo we wspólnym pożyciu, w stosunku pokrewieństwa lub powinowactwa w linii prostej, pokrewieństwa drugiego stopnia lub powinowactwa drugiego stopnia w linii bocznej lub w stosunku przysposobienia, opieki lub kurateli</w:t>
      </w:r>
      <w:r w:rsidRPr="00364215">
        <w:rPr>
          <w:rFonts w:ascii="Arial" w:hAnsi="Arial" w:cs="Arial"/>
          <w:sz w:val="18"/>
          <w:szCs w:val="18"/>
          <w:lang w:val="pl-PL"/>
        </w:rPr>
        <w:t>.</w:t>
      </w:r>
    </w:p>
  </w:footnote>
  <w:footnote w:id="5">
    <w:p w14:paraId="222D1464" w14:textId="77777777" w:rsidR="00364215" w:rsidRPr="00E1280A" w:rsidRDefault="00364215" w:rsidP="00364215">
      <w:pPr>
        <w:pStyle w:val="Tekstprzypisudolnego"/>
        <w:spacing w:after="0"/>
        <w:rPr>
          <w:rFonts w:ascii="Arial" w:hAnsi="Arial" w:cs="Arial"/>
          <w:lang w:val="pl-PL"/>
        </w:rPr>
      </w:pPr>
      <w:r w:rsidRPr="0036421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64215">
        <w:rPr>
          <w:rFonts w:ascii="Arial" w:hAnsi="Arial" w:cs="Arial"/>
          <w:sz w:val="18"/>
          <w:szCs w:val="18"/>
        </w:rPr>
        <w:t xml:space="preserve"> Oświadczenie podpisuje </w:t>
      </w:r>
      <w:r w:rsidRPr="00364215">
        <w:rPr>
          <w:rFonts w:ascii="Arial" w:eastAsia="Times New Roman" w:hAnsi="Arial" w:cs="Arial"/>
          <w:sz w:val="18"/>
          <w:szCs w:val="18"/>
          <w:lang w:val="pl-PL" w:eastAsia="pl-PL"/>
        </w:rPr>
        <w:t>B</w:t>
      </w:r>
      <w:proofErr w:type="spellStart"/>
      <w:r w:rsidRPr="00364215">
        <w:rPr>
          <w:rFonts w:ascii="Arial" w:eastAsia="Times New Roman" w:hAnsi="Arial" w:cs="Arial"/>
          <w:sz w:val="18"/>
          <w:szCs w:val="18"/>
          <w:lang w:eastAsia="pl-PL"/>
        </w:rPr>
        <w:t>eneficjent</w:t>
      </w:r>
      <w:proofErr w:type="spellEnd"/>
      <w:r w:rsidRPr="00364215">
        <w:rPr>
          <w:rFonts w:ascii="Arial" w:eastAsia="Times New Roman" w:hAnsi="Arial" w:cs="Arial"/>
          <w:sz w:val="18"/>
          <w:szCs w:val="18"/>
          <w:lang w:eastAsia="pl-PL"/>
        </w:rPr>
        <w:t xml:space="preserve"> lub osoba/y upoważniona/e do zaciągania zobowiązań w imieniu Beneficjenta i osoba/y wykonująca/e w imieniu Beneficjenta czynności związane z przygotowaniem i przeprowadzeniem procedury wyboru wykonawcy, a także z realizacją lub zmianami umowy zawartej z</w:t>
      </w:r>
      <w:r w:rsidRPr="00364215">
        <w:rPr>
          <w:rFonts w:ascii="Arial" w:eastAsia="Times New Roman" w:hAnsi="Arial" w:cs="Arial"/>
          <w:sz w:val="18"/>
          <w:szCs w:val="18"/>
          <w:lang w:val="pl-PL" w:eastAsia="pl-PL"/>
        </w:rPr>
        <w:t> </w:t>
      </w:r>
      <w:r w:rsidRPr="00364215">
        <w:rPr>
          <w:rFonts w:ascii="Arial" w:eastAsia="Times New Roman" w:hAnsi="Arial" w:cs="Arial"/>
          <w:sz w:val="18"/>
          <w:szCs w:val="18"/>
          <w:lang w:eastAsia="pl-PL"/>
        </w:rPr>
        <w:t>wykonawcą</w:t>
      </w:r>
      <w:r w:rsidRPr="00364215">
        <w:rPr>
          <w:rFonts w:ascii="Arial" w:eastAsia="Times New Roman" w:hAnsi="Arial" w:cs="Arial"/>
          <w:sz w:val="18"/>
          <w:szCs w:val="18"/>
          <w:lang w:val="pl-PL" w:eastAsia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ED35" w14:textId="77777777" w:rsidR="000D7C14" w:rsidRPr="001245C0" w:rsidRDefault="000D7C14" w:rsidP="009708D7">
    <w:pPr>
      <w:pStyle w:val="Nagwek"/>
      <w:jc w:val="right"/>
      <w:rPr>
        <w:rFonts w:ascii="Times New Roman" w:hAnsi="Times New Roman"/>
        <w:i/>
        <w:iCs/>
        <w:sz w:val="18"/>
        <w:szCs w:val="18"/>
      </w:rPr>
    </w:pPr>
    <w:r>
      <w:tab/>
    </w:r>
    <w:r>
      <w:tab/>
    </w:r>
  </w:p>
  <w:p w14:paraId="096CD7CF" w14:textId="77777777" w:rsidR="000D7C14" w:rsidRDefault="000D7C14" w:rsidP="00444A4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5F5D"/>
    <w:multiLevelType w:val="hybridMultilevel"/>
    <w:tmpl w:val="E916AE98"/>
    <w:lvl w:ilvl="0" w:tplc="E8FEE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66099"/>
    <w:multiLevelType w:val="hybridMultilevel"/>
    <w:tmpl w:val="33D4ACB4"/>
    <w:lvl w:ilvl="0" w:tplc="E2C4F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E610E"/>
    <w:multiLevelType w:val="hybridMultilevel"/>
    <w:tmpl w:val="6270BCEA"/>
    <w:lvl w:ilvl="0" w:tplc="2EDAEE94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6" w:hanging="360"/>
      </w:pPr>
    </w:lvl>
    <w:lvl w:ilvl="2" w:tplc="0415001B" w:tentative="1">
      <w:start w:val="1"/>
      <w:numFmt w:val="lowerRoman"/>
      <w:lvlText w:val="%3."/>
      <w:lvlJc w:val="right"/>
      <w:pPr>
        <w:ind w:left="1726" w:hanging="180"/>
      </w:pPr>
    </w:lvl>
    <w:lvl w:ilvl="3" w:tplc="0415000F" w:tentative="1">
      <w:start w:val="1"/>
      <w:numFmt w:val="decimal"/>
      <w:lvlText w:val="%4."/>
      <w:lvlJc w:val="left"/>
      <w:pPr>
        <w:ind w:left="2446" w:hanging="360"/>
      </w:pPr>
    </w:lvl>
    <w:lvl w:ilvl="4" w:tplc="04150019" w:tentative="1">
      <w:start w:val="1"/>
      <w:numFmt w:val="lowerLetter"/>
      <w:lvlText w:val="%5."/>
      <w:lvlJc w:val="left"/>
      <w:pPr>
        <w:ind w:left="3166" w:hanging="360"/>
      </w:pPr>
    </w:lvl>
    <w:lvl w:ilvl="5" w:tplc="0415001B" w:tentative="1">
      <w:start w:val="1"/>
      <w:numFmt w:val="lowerRoman"/>
      <w:lvlText w:val="%6."/>
      <w:lvlJc w:val="right"/>
      <w:pPr>
        <w:ind w:left="3886" w:hanging="180"/>
      </w:pPr>
    </w:lvl>
    <w:lvl w:ilvl="6" w:tplc="0415000F" w:tentative="1">
      <w:start w:val="1"/>
      <w:numFmt w:val="decimal"/>
      <w:lvlText w:val="%7."/>
      <w:lvlJc w:val="left"/>
      <w:pPr>
        <w:ind w:left="4606" w:hanging="360"/>
      </w:pPr>
    </w:lvl>
    <w:lvl w:ilvl="7" w:tplc="04150019" w:tentative="1">
      <w:start w:val="1"/>
      <w:numFmt w:val="lowerLetter"/>
      <w:lvlText w:val="%8."/>
      <w:lvlJc w:val="left"/>
      <w:pPr>
        <w:ind w:left="5326" w:hanging="360"/>
      </w:pPr>
    </w:lvl>
    <w:lvl w:ilvl="8" w:tplc="0415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852791230">
    <w:abstractNumId w:val="0"/>
  </w:num>
  <w:num w:numId="2" w16cid:durableId="261497253">
    <w:abstractNumId w:val="1"/>
  </w:num>
  <w:num w:numId="3" w16cid:durableId="1951934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F8"/>
    <w:rsid w:val="00004D87"/>
    <w:rsid w:val="00020208"/>
    <w:rsid w:val="00024E79"/>
    <w:rsid w:val="00031E1F"/>
    <w:rsid w:val="00036F5C"/>
    <w:rsid w:val="00041B13"/>
    <w:rsid w:val="00044281"/>
    <w:rsid w:val="00044DD5"/>
    <w:rsid w:val="000524D4"/>
    <w:rsid w:val="00055630"/>
    <w:rsid w:val="000569AE"/>
    <w:rsid w:val="000577C8"/>
    <w:rsid w:val="00063418"/>
    <w:rsid w:val="00066C69"/>
    <w:rsid w:val="000759AE"/>
    <w:rsid w:val="000764D7"/>
    <w:rsid w:val="00081A1C"/>
    <w:rsid w:val="000845A3"/>
    <w:rsid w:val="0009484D"/>
    <w:rsid w:val="00094EE8"/>
    <w:rsid w:val="000A7F0A"/>
    <w:rsid w:val="000B0D9A"/>
    <w:rsid w:val="000B0F65"/>
    <w:rsid w:val="000B71FB"/>
    <w:rsid w:val="000B7503"/>
    <w:rsid w:val="000D534C"/>
    <w:rsid w:val="000D7C14"/>
    <w:rsid w:val="000E53CD"/>
    <w:rsid w:val="000E6619"/>
    <w:rsid w:val="0011248C"/>
    <w:rsid w:val="001233B2"/>
    <w:rsid w:val="001245C0"/>
    <w:rsid w:val="0012528F"/>
    <w:rsid w:val="00141901"/>
    <w:rsid w:val="00141DBC"/>
    <w:rsid w:val="00141E08"/>
    <w:rsid w:val="001471AB"/>
    <w:rsid w:val="00156BF0"/>
    <w:rsid w:val="00160973"/>
    <w:rsid w:val="00161E05"/>
    <w:rsid w:val="00170FDB"/>
    <w:rsid w:val="001742A1"/>
    <w:rsid w:val="00190A31"/>
    <w:rsid w:val="001B4021"/>
    <w:rsid w:val="001B69C5"/>
    <w:rsid w:val="001B6DCC"/>
    <w:rsid w:val="001C01A5"/>
    <w:rsid w:val="001C1C20"/>
    <w:rsid w:val="001C22E3"/>
    <w:rsid w:val="001D21F8"/>
    <w:rsid w:val="001E5F4F"/>
    <w:rsid w:val="0020408F"/>
    <w:rsid w:val="0021016B"/>
    <w:rsid w:val="00213313"/>
    <w:rsid w:val="002204C3"/>
    <w:rsid w:val="0022636C"/>
    <w:rsid w:val="002333B2"/>
    <w:rsid w:val="00233BC6"/>
    <w:rsid w:val="00246A08"/>
    <w:rsid w:val="002523F3"/>
    <w:rsid w:val="00273046"/>
    <w:rsid w:val="00273C16"/>
    <w:rsid w:val="002761B8"/>
    <w:rsid w:val="002866E0"/>
    <w:rsid w:val="00292CEE"/>
    <w:rsid w:val="002B55B7"/>
    <w:rsid w:val="002C3CB1"/>
    <w:rsid w:val="002C70FF"/>
    <w:rsid w:val="002D1B2E"/>
    <w:rsid w:val="002E49C1"/>
    <w:rsid w:val="0030598D"/>
    <w:rsid w:val="00320A13"/>
    <w:rsid w:val="0032703A"/>
    <w:rsid w:val="00332458"/>
    <w:rsid w:val="00333031"/>
    <w:rsid w:val="00341726"/>
    <w:rsid w:val="00344F0A"/>
    <w:rsid w:val="00345AAB"/>
    <w:rsid w:val="00350C0B"/>
    <w:rsid w:val="003625B8"/>
    <w:rsid w:val="00364215"/>
    <w:rsid w:val="00372E8A"/>
    <w:rsid w:val="00380A43"/>
    <w:rsid w:val="0038111B"/>
    <w:rsid w:val="00387699"/>
    <w:rsid w:val="00387C68"/>
    <w:rsid w:val="00393748"/>
    <w:rsid w:val="00395BC6"/>
    <w:rsid w:val="003B01BF"/>
    <w:rsid w:val="003B2971"/>
    <w:rsid w:val="003B4001"/>
    <w:rsid w:val="003B6A39"/>
    <w:rsid w:val="003B76B7"/>
    <w:rsid w:val="003C3459"/>
    <w:rsid w:val="003C3FBE"/>
    <w:rsid w:val="003C5E30"/>
    <w:rsid w:val="003E0CAE"/>
    <w:rsid w:val="003E12F5"/>
    <w:rsid w:val="003E212F"/>
    <w:rsid w:val="003E24B4"/>
    <w:rsid w:val="003E4014"/>
    <w:rsid w:val="003E6705"/>
    <w:rsid w:val="003F254E"/>
    <w:rsid w:val="00400522"/>
    <w:rsid w:val="004028CA"/>
    <w:rsid w:val="0040481C"/>
    <w:rsid w:val="00421968"/>
    <w:rsid w:val="00444A4B"/>
    <w:rsid w:val="00455608"/>
    <w:rsid w:val="00457D06"/>
    <w:rsid w:val="0046030B"/>
    <w:rsid w:val="00462BD5"/>
    <w:rsid w:val="0047287D"/>
    <w:rsid w:val="00475CFA"/>
    <w:rsid w:val="004913EB"/>
    <w:rsid w:val="004956EE"/>
    <w:rsid w:val="004A03E4"/>
    <w:rsid w:val="004A2FD1"/>
    <w:rsid w:val="004B45B7"/>
    <w:rsid w:val="004C44C4"/>
    <w:rsid w:val="004E22FA"/>
    <w:rsid w:val="004E6B86"/>
    <w:rsid w:val="004F4B8D"/>
    <w:rsid w:val="005003CF"/>
    <w:rsid w:val="00501DF4"/>
    <w:rsid w:val="0051406A"/>
    <w:rsid w:val="00514578"/>
    <w:rsid w:val="0051697F"/>
    <w:rsid w:val="00527018"/>
    <w:rsid w:val="005363E8"/>
    <w:rsid w:val="00551816"/>
    <w:rsid w:val="00577E69"/>
    <w:rsid w:val="00590F91"/>
    <w:rsid w:val="005C7C85"/>
    <w:rsid w:val="005D7A2C"/>
    <w:rsid w:val="005E2370"/>
    <w:rsid w:val="005F7C6E"/>
    <w:rsid w:val="00602CFA"/>
    <w:rsid w:val="00607416"/>
    <w:rsid w:val="00612304"/>
    <w:rsid w:val="00612ED0"/>
    <w:rsid w:val="00613095"/>
    <w:rsid w:val="00615672"/>
    <w:rsid w:val="00630B70"/>
    <w:rsid w:val="00631105"/>
    <w:rsid w:val="0063719E"/>
    <w:rsid w:val="00640B23"/>
    <w:rsid w:val="00642740"/>
    <w:rsid w:val="00651E9B"/>
    <w:rsid w:val="00651F2B"/>
    <w:rsid w:val="00663DFE"/>
    <w:rsid w:val="006643AD"/>
    <w:rsid w:val="00670DA0"/>
    <w:rsid w:val="00686B12"/>
    <w:rsid w:val="00694467"/>
    <w:rsid w:val="006A2E75"/>
    <w:rsid w:val="006A706C"/>
    <w:rsid w:val="006B22E9"/>
    <w:rsid w:val="006C3367"/>
    <w:rsid w:val="006C6602"/>
    <w:rsid w:val="006C6F70"/>
    <w:rsid w:val="006C75A9"/>
    <w:rsid w:val="006D482B"/>
    <w:rsid w:val="006F0DCD"/>
    <w:rsid w:val="006F22D8"/>
    <w:rsid w:val="006F255F"/>
    <w:rsid w:val="006F297A"/>
    <w:rsid w:val="006F3497"/>
    <w:rsid w:val="007114BF"/>
    <w:rsid w:val="007161FE"/>
    <w:rsid w:val="0072684B"/>
    <w:rsid w:val="00733E8F"/>
    <w:rsid w:val="00742D0C"/>
    <w:rsid w:val="00754D49"/>
    <w:rsid w:val="007652F8"/>
    <w:rsid w:val="00767BB3"/>
    <w:rsid w:val="00781261"/>
    <w:rsid w:val="00793D70"/>
    <w:rsid w:val="007954F7"/>
    <w:rsid w:val="007A19A6"/>
    <w:rsid w:val="007A2D0D"/>
    <w:rsid w:val="007B65D6"/>
    <w:rsid w:val="007C7D79"/>
    <w:rsid w:val="007D188E"/>
    <w:rsid w:val="007D6DFE"/>
    <w:rsid w:val="007E2833"/>
    <w:rsid w:val="007E447E"/>
    <w:rsid w:val="007E5A6A"/>
    <w:rsid w:val="007F6D10"/>
    <w:rsid w:val="008121BC"/>
    <w:rsid w:val="008333EE"/>
    <w:rsid w:val="00834904"/>
    <w:rsid w:val="008352B2"/>
    <w:rsid w:val="008812CB"/>
    <w:rsid w:val="00881C2E"/>
    <w:rsid w:val="00883DB3"/>
    <w:rsid w:val="0088689B"/>
    <w:rsid w:val="00887940"/>
    <w:rsid w:val="008A2CCC"/>
    <w:rsid w:val="008A6E3B"/>
    <w:rsid w:val="008B0330"/>
    <w:rsid w:val="008B2A6F"/>
    <w:rsid w:val="008C22A9"/>
    <w:rsid w:val="008C2A8E"/>
    <w:rsid w:val="008C7507"/>
    <w:rsid w:val="008D5547"/>
    <w:rsid w:val="008D755B"/>
    <w:rsid w:val="008E0517"/>
    <w:rsid w:val="008E1476"/>
    <w:rsid w:val="008F2DFE"/>
    <w:rsid w:val="0090278C"/>
    <w:rsid w:val="00906294"/>
    <w:rsid w:val="00914A5A"/>
    <w:rsid w:val="009161FC"/>
    <w:rsid w:val="00920E17"/>
    <w:rsid w:val="00921567"/>
    <w:rsid w:val="00925498"/>
    <w:rsid w:val="00925ECA"/>
    <w:rsid w:val="0092707E"/>
    <w:rsid w:val="00941E48"/>
    <w:rsid w:val="0094400F"/>
    <w:rsid w:val="0095177D"/>
    <w:rsid w:val="00951869"/>
    <w:rsid w:val="00965109"/>
    <w:rsid w:val="009708D7"/>
    <w:rsid w:val="00991CCA"/>
    <w:rsid w:val="009A1F3D"/>
    <w:rsid w:val="009A2989"/>
    <w:rsid w:val="009A448A"/>
    <w:rsid w:val="009A6F36"/>
    <w:rsid w:val="009B2170"/>
    <w:rsid w:val="009B4452"/>
    <w:rsid w:val="009B4967"/>
    <w:rsid w:val="009C09E1"/>
    <w:rsid w:val="009C2D18"/>
    <w:rsid w:val="009D0315"/>
    <w:rsid w:val="009E727E"/>
    <w:rsid w:val="009F1A77"/>
    <w:rsid w:val="009F2BC6"/>
    <w:rsid w:val="009F33C1"/>
    <w:rsid w:val="009F59AF"/>
    <w:rsid w:val="00A03FA8"/>
    <w:rsid w:val="00A06032"/>
    <w:rsid w:val="00A11164"/>
    <w:rsid w:val="00A24862"/>
    <w:rsid w:val="00A3447C"/>
    <w:rsid w:val="00A349D0"/>
    <w:rsid w:val="00A34DBC"/>
    <w:rsid w:val="00A36A22"/>
    <w:rsid w:val="00A400A8"/>
    <w:rsid w:val="00A42635"/>
    <w:rsid w:val="00A4422C"/>
    <w:rsid w:val="00A46EED"/>
    <w:rsid w:val="00A61B47"/>
    <w:rsid w:val="00A6532E"/>
    <w:rsid w:val="00A7010A"/>
    <w:rsid w:val="00A7223D"/>
    <w:rsid w:val="00A861B9"/>
    <w:rsid w:val="00A925A5"/>
    <w:rsid w:val="00AA24CA"/>
    <w:rsid w:val="00AA5800"/>
    <w:rsid w:val="00AB399D"/>
    <w:rsid w:val="00AB7931"/>
    <w:rsid w:val="00AD08E6"/>
    <w:rsid w:val="00AE1DA9"/>
    <w:rsid w:val="00AF1C14"/>
    <w:rsid w:val="00AF4C94"/>
    <w:rsid w:val="00B154EF"/>
    <w:rsid w:val="00B15741"/>
    <w:rsid w:val="00B24A18"/>
    <w:rsid w:val="00B2747F"/>
    <w:rsid w:val="00B563E5"/>
    <w:rsid w:val="00B60EAC"/>
    <w:rsid w:val="00B6680C"/>
    <w:rsid w:val="00B70DC7"/>
    <w:rsid w:val="00B70EEC"/>
    <w:rsid w:val="00B76BAC"/>
    <w:rsid w:val="00B87B74"/>
    <w:rsid w:val="00B95B04"/>
    <w:rsid w:val="00BA0AFA"/>
    <w:rsid w:val="00BA4A8B"/>
    <w:rsid w:val="00BA6824"/>
    <w:rsid w:val="00BB6651"/>
    <w:rsid w:val="00BC4830"/>
    <w:rsid w:val="00BD0CB3"/>
    <w:rsid w:val="00BD7B92"/>
    <w:rsid w:val="00BD7F5E"/>
    <w:rsid w:val="00BE30E5"/>
    <w:rsid w:val="00BE4473"/>
    <w:rsid w:val="00BF012E"/>
    <w:rsid w:val="00C01439"/>
    <w:rsid w:val="00C02447"/>
    <w:rsid w:val="00C4621E"/>
    <w:rsid w:val="00C518FD"/>
    <w:rsid w:val="00C542D6"/>
    <w:rsid w:val="00C64229"/>
    <w:rsid w:val="00C64E85"/>
    <w:rsid w:val="00C80AB7"/>
    <w:rsid w:val="00C822AB"/>
    <w:rsid w:val="00C913E6"/>
    <w:rsid w:val="00CA1422"/>
    <w:rsid w:val="00CA1A5A"/>
    <w:rsid w:val="00CA36A8"/>
    <w:rsid w:val="00CA4A6E"/>
    <w:rsid w:val="00CA7F18"/>
    <w:rsid w:val="00CB29B6"/>
    <w:rsid w:val="00CD0E75"/>
    <w:rsid w:val="00CF2449"/>
    <w:rsid w:val="00CF7CA9"/>
    <w:rsid w:val="00CF7E25"/>
    <w:rsid w:val="00D005D9"/>
    <w:rsid w:val="00D0280F"/>
    <w:rsid w:val="00D02835"/>
    <w:rsid w:val="00D14227"/>
    <w:rsid w:val="00D23337"/>
    <w:rsid w:val="00D2600C"/>
    <w:rsid w:val="00D2614B"/>
    <w:rsid w:val="00D40F32"/>
    <w:rsid w:val="00D410DA"/>
    <w:rsid w:val="00D42C12"/>
    <w:rsid w:val="00D432A2"/>
    <w:rsid w:val="00D517A8"/>
    <w:rsid w:val="00D634F6"/>
    <w:rsid w:val="00D63B57"/>
    <w:rsid w:val="00D66AB4"/>
    <w:rsid w:val="00D72E3B"/>
    <w:rsid w:val="00D96679"/>
    <w:rsid w:val="00DA60C4"/>
    <w:rsid w:val="00DB2D94"/>
    <w:rsid w:val="00DC0632"/>
    <w:rsid w:val="00DC7DF0"/>
    <w:rsid w:val="00DD40C2"/>
    <w:rsid w:val="00DD461E"/>
    <w:rsid w:val="00E056B0"/>
    <w:rsid w:val="00E1280A"/>
    <w:rsid w:val="00E206CD"/>
    <w:rsid w:val="00E3137B"/>
    <w:rsid w:val="00E37F45"/>
    <w:rsid w:val="00E56B40"/>
    <w:rsid w:val="00E673AD"/>
    <w:rsid w:val="00E81687"/>
    <w:rsid w:val="00E84E8B"/>
    <w:rsid w:val="00EA5CD2"/>
    <w:rsid w:val="00EB20C9"/>
    <w:rsid w:val="00EB2787"/>
    <w:rsid w:val="00EB6272"/>
    <w:rsid w:val="00EC6605"/>
    <w:rsid w:val="00ED0339"/>
    <w:rsid w:val="00ED0F51"/>
    <w:rsid w:val="00ED4595"/>
    <w:rsid w:val="00EE629C"/>
    <w:rsid w:val="00EF3A93"/>
    <w:rsid w:val="00EF6BAA"/>
    <w:rsid w:val="00F00DA1"/>
    <w:rsid w:val="00F0140B"/>
    <w:rsid w:val="00F06416"/>
    <w:rsid w:val="00F13AC5"/>
    <w:rsid w:val="00F15F50"/>
    <w:rsid w:val="00F249BC"/>
    <w:rsid w:val="00F54AFD"/>
    <w:rsid w:val="00F673EF"/>
    <w:rsid w:val="00F70679"/>
    <w:rsid w:val="00F80A55"/>
    <w:rsid w:val="00F86CB2"/>
    <w:rsid w:val="00F90C7F"/>
    <w:rsid w:val="00F914CC"/>
    <w:rsid w:val="00FA73F7"/>
    <w:rsid w:val="00FC361F"/>
    <w:rsid w:val="00FC72FA"/>
    <w:rsid w:val="00FD72BE"/>
    <w:rsid w:val="00FE1078"/>
    <w:rsid w:val="00FE2A95"/>
    <w:rsid w:val="00FE3438"/>
    <w:rsid w:val="00FE3D39"/>
    <w:rsid w:val="00FE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55F65"/>
  <w15:chartTrackingRefBased/>
  <w15:docId w15:val="{5265274C-4581-439A-A17A-4F98CBFF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0CB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F5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autoRedefine/>
    <w:qFormat/>
    <w:rsid w:val="00273C16"/>
    <w:pPr>
      <w:suppressAutoHyphens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D7F5E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652F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pl-PL"/>
    </w:rPr>
  </w:style>
  <w:style w:type="character" w:customStyle="1" w:styleId="TytuZnak">
    <w:name w:val="Tytuł Znak"/>
    <w:link w:val="Tytu"/>
    <w:rsid w:val="007652F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652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semiHidden/>
    <w:rsid w:val="002E49C1"/>
    <w:pPr>
      <w:spacing w:after="120" w:line="240" w:lineRule="auto"/>
    </w:pPr>
    <w:rPr>
      <w:rFonts w:ascii="Arial Narrow" w:eastAsia="Times New Roman" w:hAnsi="Arial Narrow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2E49C1"/>
    <w:rPr>
      <w:rFonts w:ascii="Arial Narrow" w:eastAsia="Times New Roman" w:hAnsi="Arial Narrow" w:cs="Times New Roman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8E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E1476"/>
  </w:style>
  <w:style w:type="paragraph" w:styleId="Stopka">
    <w:name w:val="footer"/>
    <w:basedOn w:val="Normalny"/>
    <w:link w:val="StopkaZnak"/>
    <w:uiPriority w:val="99"/>
    <w:unhideWhenUsed/>
    <w:rsid w:val="008E1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1476"/>
  </w:style>
  <w:style w:type="paragraph" w:styleId="Tekstdymka">
    <w:name w:val="Balloon Text"/>
    <w:basedOn w:val="Normalny"/>
    <w:link w:val="TekstdymkaZnak"/>
    <w:uiPriority w:val="99"/>
    <w:semiHidden/>
    <w:unhideWhenUsed/>
    <w:rsid w:val="008E147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147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273C16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BD7F5E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Styl2">
    <w:name w:val="Styl2"/>
    <w:basedOn w:val="Nagwek1"/>
    <w:link w:val="Styl2Znak"/>
    <w:qFormat/>
    <w:rsid w:val="00BD7F5E"/>
    <w:pPr>
      <w:spacing w:line="240" w:lineRule="auto"/>
      <w:ind w:left="1800" w:hanging="1800"/>
    </w:pPr>
    <w:rPr>
      <w:rFonts w:ascii="Times New Roman" w:hAnsi="Times New Roman"/>
      <w:lang w:eastAsia="x-none"/>
    </w:rPr>
  </w:style>
  <w:style w:type="character" w:customStyle="1" w:styleId="Styl2Znak">
    <w:name w:val="Styl2 Znak"/>
    <w:link w:val="Styl2"/>
    <w:rsid w:val="00BD7F5E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Nagwek1Znak">
    <w:name w:val="Nagłówek 1 Znak"/>
    <w:link w:val="Nagwek1"/>
    <w:uiPriority w:val="9"/>
    <w:rsid w:val="00BD7F5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ekstpodstawowy22">
    <w:name w:val="Tekst podstawowy 22"/>
    <w:basedOn w:val="Normalny"/>
    <w:rsid w:val="00BD7F5E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3">
    <w:name w:val="Styl3"/>
    <w:basedOn w:val="Normalny"/>
    <w:link w:val="Styl3Znak"/>
    <w:qFormat/>
    <w:rsid w:val="00BD7F5E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4"/>
      <w:szCs w:val="24"/>
      <w:u w:val="single"/>
      <w:lang w:val="x-none" w:eastAsia="x-none"/>
    </w:rPr>
  </w:style>
  <w:style w:type="character" w:customStyle="1" w:styleId="Styl3Znak">
    <w:name w:val="Styl3 Znak"/>
    <w:link w:val="Styl3"/>
    <w:rsid w:val="00BD7F5E"/>
    <w:rPr>
      <w:rFonts w:ascii="Times New Roman" w:eastAsia="Times New Roman" w:hAnsi="Times New Roman"/>
      <w:b/>
      <w:sz w:val="24"/>
      <w:szCs w:val="24"/>
      <w:u w:val="single"/>
    </w:rPr>
  </w:style>
  <w:style w:type="character" w:styleId="Odwoaniedokomentarza">
    <w:name w:val="annotation reference"/>
    <w:uiPriority w:val="99"/>
    <w:semiHidden/>
    <w:unhideWhenUsed/>
    <w:rsid w:val="007C7D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7D7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7C7D7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D7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C7D79"/>
    <w:rPr>
      <w:b/>
      <w:bCs/>
      <w:lang w:eastAsia="en-US"/>
    </w:rPr>
  </w:style>
  <w:style w:type="paragraph" w:styleId="Poprawka">
    <w:name w:val="Revision"/>
    <w:hidden/>
    <w:uiPriority w:val="99"/>
    <w:semiHidden/>
    <w:rsid w:val="00044DD5"/>
    <w:rPr>
      <w:sz w:val="22"/>
      <w:szCs w:val="22"/>
      <w:lang w:eastAsia="en-US"/>
    </w:rPr>
  </w:style>
  <w:style w:type="paragraph" w:customStyle="1" w:styleId="Default">
    <w:name w:val="Default"/>
    <w:rsid w:val="005E237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65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B665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B6651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4422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A4422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8B6F-675E-4398-A30D-AEB77844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9</Words>
  <Characters>191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Matwiejszyn</dc:creator>
  <cp:keywords/>
  <cp:lastModifiedBy>Daniel Świacki</cp:lastModifiedBy>
  <cp:revision>2</cp:revision>
  <cp:lastPrinted>2023-11-10T09:11:00Z</cp:lastPrinted>
  <dcterms:created xsi:type="dcterms:W3CDTF">2024-03-27T07:08:00Z</dcterms:created>
  <dcterms:modified xsi:type="dcterms:W3CDTF">2024-03-27T07:08:00Z</dcterms:modified>
</cp:coreProperties>
</file>